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B194A" w:rsidRPr="00FB194A">
        <w:trPr>
          <w:divId w:val="1862158055"/>
        </w:trPr>
        <w:tc>
          <w:tcPr>
            <w:tcW w:w="4394" w:type="dxa"/>
            <w:hideMark/>
          </w:tcPr>
          <w:p w:rsidR="00FB194A" w:rsidRPr="00FB194A" w:rsidRDefault="00FB194A" w:rsidP="00FB194A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194A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>к приказу Комитета по ветеринарии Республики Дагестан</w:t>
            </w:r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>от _________________№______</w:t>
            </w:r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</w:t>
            </w:r>
            <w:proofErr w:type="gramStart"/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>методических</w:t>
            </w:r>
            <w:proofErr w:type="gramEnd"/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 xml:space="preserve"> рекомендаций по проведению </w:t>
            </w:r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>самообследования</w:t>
            </w:r>
            <w:proofErr w:type="spellEnd"/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 xml:space="preserve"> и подготовке</w:t>
            </w:r>
          </w:p>
          <w:p w:rsidR="00485578" w:rsidRPr="00485578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578">
              <w:rPr>
                <w:rFonts w:ascii="Liberation Serif" w:hAnsi="Liberation Serif" w:cs="Liberation Serif"/>
                <w:sz w:val="28"/>
                <w:szCs w:val="28"/>
              </w:rPr>
              <w:t xml:space="preserve"> декларации соблюдения </w:t>
            </w:r>
          </w:p>
          <w:p w:rsidR="00FB194A" w:rsidRPr="00FB194A" w:rsidRDefault="00485578" w:rsidP="0048557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язательных требований</w:t>
            </w:r>
            <w:r w:rsidR="00FB194A" w:rsidRPr="00FB194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FB194A" w:rsidRDefault="00FB194A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A48AF" w:rsidRPr="00FB194A" w:rsidRDefault="009A48AF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B194A" w:rsidRDefault="009A48AF" w:rsidP="009A48AF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48A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просный лист по проведению </w:t>
      </w:r>
      <w:proofErr w:type="spellStart"/>
      <w:r w:rsidRPr="009A48A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амообследования</w:t>
      </w:r>
      <w:proofErr w:type="spellEnd"/>
    </w:p>
    <w:p w:rsidR="009A48AF" w:rsidRDefault="009A48AF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B6F59" w:rsidRDefault="001B6F59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B6F59" w:rsidRPr="00F348B9" w:rsidRDefault="001B6F59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6662"/>
      </w:tblGrid>
      <w:tr w:rsidR="001B6F59" w:rsidRPr="00F348B9" w:rsidTr="00AC4ED6">
        <w:tc>
          <w:tcPr>
            <w:tcW w:w="8330" w:type="dxa"/>
          </w:tcPr>
          <w:p w:rsidR="001B6F59" w:rsidRPr="00F348B9" w:rsidRDefault="001B6F59" w:rsidP="00FB194A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F3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юридического лица, фамилия, имя, отчество (при наличии) индивидуального предпринимателя, гражданина</w:t>
            </w:r>
            <w:proofErr w:type="gramEnd"/>
          </w:p>
        </w:tc>
        <w:tc>
          <w:tcPr>
            <w:tcW w:w="6662" w:type="dxa"/>
          </w:tcPr>
          <w:p w:rsidR="001B6F59" w:rsidRPr="00F348B9" w:rsidRDefault="001B6F59" w:rsidP="00FB194A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1B6F59" w:rsidRPr="00F348B9" w:rsidTr="00AC4ED6">
        <w:tc>
          <w:tcPr>
            <w:tcW w:w="8330" w:type="dxa"/>
          </w:tcPr>
          <w:p w:rsidR="001B6F59" w:rsidRPr="00F348B9" w:rsidRDefault="001B6F59" w:rsidP="00FB194A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348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662" w:type="dxa"/>
          </w:tcPr>
          <w:p w:rsidR="001B6F59" w:rsidRPr="00F348B9" w:rsidRDefault="001B6F59" w:rsidP="00FB194A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B194A" w:rsidRPr="00FB194A" w:rsidRDefault="00FB194A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835"/>
        <w:gridCol w:w="2126"/>
        <w:gridCol w:w="1418"/>
        <w:gridCol w:w="1559"/>
        <w:gridCol w:w="1559"/>
      </w:tblGrid>
      <w:tr w:rsidR="00AC4ED6" w:rsidRPr="009D50FA" w:rsidTr="00AC4ED6">
        <w:tc>
          <w:tcPr>
            <w:tcW w:w="959" w:type="dxa"/>
          </w:tcPr>
          <w:p w:rsidR="00AC4ED6" w:rsidRPr="00F96955" w:rsidRDefault="00AC4ED6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Номер строки</w:t>
            </w:r>
          </w:p>
        </w:tc>
        <w:tc>
          <w:tcPr>
            <w:tcW w:w="4536" w:type="dxa"/>
            <w:vAlign w:val="center"/>
          </w:tcPr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Перечень вопросов, отражающих содержание</w:t>
            </w:r>
          </w:p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обязательных требований, ответы на которые</w:t>
            </w:r>
          </w:p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однозначно свидетельствуют о соблюдении или</w:t>
            </w:r>
            <w:r w:rsidR="00F969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96955">
              <w:rPr>
                <w:rFonts w:ascii="Times New Roman" w:hAnsi="Times New Roman"/>
                <w:color w:val="000000" w:themeColor="text1"/>
              </w:rPr>
              <w:t>несоблюдении контролируемым лицом</w:t>
            </w:r>
          </w:p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обязательных требований</w:t>
            </w:r>
          </w:p>
        </w:tc>
        <w:tc>
          <w:tcPr>
            <w:tcW w:w="2835" w:type="dxa"/>
            <w:vAlign w:val="center"/>
          </w:tcPr>
          <w:p w:rsidR="00AC4ED6" w:rsidRPr="00F96955" w:rsidRDefault="00AC4ED6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vAlign w:val="center"/>
          </w:tcPr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Не</w:t>
            </w:r>
          </w:p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требуется</w:t>
            </w:r>
          </w:p>
          <w:p w:rsidR="00AC4ED6" w:rsidRPr="00F96955" w:rsidRDefault="00AC4ED6" w:rsidP="004A11B9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C4ED6" w:rsidRPr="00F96955" w:rsidRDefault="00AC4ED6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 xml:space="preserve">Да </w:t>
            </w:r>
          </w:p>
        </w:tc>
        <w:tc>
          <w:tcPr>
            <w:tcW w:w="1559" w:type="dxa"/>
            <w:vAlign w:val="center"/>
          </w:tcPr>
          <w:p w:rsidR="00AC4ED6" w:rsidRPr="00F96955" w:rsidRDefault="00AC4ED6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F96955" w:rsidRPr="00F96955" w:rsidRDefault="00F96955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6955" w:rsidRPr="00F96955" w:rsidRDefault="00F96955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6955" w:rsidRDefault="00F96955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ED6" w:rsidRPr="00F96955" w:rsidRDefault="00F96955" w:rsidP="00B66DAA">
            <w:pPr>
              <w:tabs>
                <w:tab w:val="left" w:pos="68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955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</w:tbl>
    <w:p w:rsidR="009B48B7" w:rsidRPr="00234A06" w:rsidRDefault="009B48B7" w:rsidP="009B48B7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4"/>
          <w:szCs w:val="4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835"/>
        <w:gridCol w:w="2126"/>
        <w:gridCol w:w="1418"/>
        <w:gridCol w:w="1559"/>
        <w:gridCol w:w="1559"/>
      </w:tblGrid>
      <w:tr w:rsidR="00AC4ED6" w:rsidRPr="00520994" w:rsidTr="00AC4ED6">
        <w:trPr>
          <w:tblHeader/>
        </w:trPr>
        <w:tc>
          <w:tcPr>
            <w:tcW w:w="9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vAlign w:val="center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vAlign w:val="center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6" w:type="dxa"/>
            <w:vAlign w:val="center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vAlign w:val="center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9" w:type="dxa"/>
            <w:vAlign w:val="center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Default="00AC4ED6" w:rsidP="00861D8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</w:t>
            </w:r>
            <w:r w:rsidRPr="00520994">
              <w:rPr>
                <w:rFonts w:ascii="Liberation Serif" w:hAnsi="Liberation Serif" w:cs="Liberation Serif"/>
                <w:b/>
              </w:rPr>
              <w:t>ребовани</w:t>
            </w:r>
            <w:r>
              <w:rPr>
                <w:rFonts w:ascii="Liberation Serif" w:hAnsi="Liberation Serif" w:cs="Liberation Serif"/>
                <w:b/>
              </w:rPr>
              <w:t>й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к размещению приюта и обустройству помещений, используемых для приема животных, их временного </w:t>
            </w:r>
          </w:p>
          <w:p w:rsidR="00AC4ED6" w:rsidRPr="00520994" w:rsidRDefault="00AC4ED6" w:rsidP="00861D8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520994">
              <w:rPr>
                <w:rFonts w:ascii="Liberation Serif" w:hAnsi="Liberation Serif" w:cs="Liberation Serif"/>
                <w:b/>
              </w:rPr>
              <w:t xml:space="preserve">и постоянного содержания </w:t>
            </w:r>
          </w:p>
        </w:tc>
        <w:tc>
          <w:tcPr>
            <w:tcW w:w="1559" w:type="dxa"/>
          </w:tcPr>
          <w:p w:rsidR="00AC4ED6" w:rsidRDefault="00AC4ED6" w:rsidP="00861D8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минимального расстояния от жилой застройки не менее 1</w:t>
            </w:r>
            <w:r>
              <w:rPr>
                <w:rFonts w:ascii="Liberation Serif" w:hAnsi="Liberation Serif" w:cs="Liberation Serif"/>
              </w:rPr>
              <w:t>5</w:t>
            </w:r>
            <w:r w:rsidRPr="00520994">
              <w:rPr>
                <w:rFonts w:ascii="Liberation Serif" w:hAnsi="Liberation Serif" w:cs="Liberation Serif"/>
              </w:rPr>
              <w:t>0 метров</w:t>
            </w:r>
          </w:p>
        </w:tc>
        <w:tc>
          <w:tcPr>
            <w:tcW w:w="2835" w:type="dxa"/>
          </w:tcPr>
          <w:p w:rsidR="00AC4ED6" w:rsidRPr="00EF7CB1" w:rsidRDefault="00AC4ED6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r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  <w:p w:rsidR="00AC4ED6" w:rsidRPr="00EF7CB1" w:rsidRDefault="00AC4ED6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EF7CB1">
              <w:rPr>
                <w:rFonts w:ascii="Liberation Serif" w:hAnsi="Liberation Serif" w:cs="Liberation Serif"/>
                <w:lang w:eastAsia="ru-RU"/>
              </w:rPr>
              <w:t>организации деятельности приютов для животных и установления норм</w:t>
            </w:r>
          </w:p>
          <w:p w:rsidR="00AC4ED6" w:rsidRPr="00520994" w:rsidRDefault="00AC4ED6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EF7CB1">
              <w:rPr>
                <w:rFonts w:ascii="Liberation Serif" w:hAnsi="Liberation Serif" w:cs="Liberation Serif"/>
                <w:lang w:eastAsia="ru-RU"/>
              </w:rPr>
              <w:lastRenderedPageBreak/>
              <w:t>содержания животных в них на территории Республики Дагестан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EF7CB1">
              <w:rPr>
                <w:rFonts w:ascii="Liberation Serif" w:hAnsi="Liberation Serif" w:cs="Liberation Serif"/>
                <w:lang w:eastAsia="ru-RU"/>
              </w:rPr>
              <w:t>утвержденного Приказом Комитета по ветеринарии Республики Дагестан от 9.07.2021 № 20-75/21 (далее – Порядок)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мещение приюта в отдельно стоящих                          и специально предназначенных для содержания животных зданиях, строениях, сооружениях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запрета на размещение приютов                        в изолированных частях общественных, административных или производственных зданий,                    а также в жилых и нежилых помещениях многоквартирных домов и квартирах</w:t>
            </w:r>
          </w:p>
        </w:tc>
        <w:tc>
          <w:tcPr>
            <w:tcW w:w="2835" w:type="dxa"/>
          </w:tcPr>
          <w:p w:rsidR="00F96955" w:rsidRDefault="00F96955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520994" w:rsidRDefault="00AC4ED6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3; 4</w:t>
            </w:r>
            <w:r>
              <w:t xml:space="preserve"> </w:t>
            </w:r>
            <w:r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я по обязательной регистрации приюта в федеральной государственной информационной системе в области ветеринарии</w:t>
            </w:r>
          </w:p>
        </w:tc>
        <w:tc>
          <w:tcPr>
            <w:tcW w:w="2835" w:type="dxa"/>
          </w:tcPr>
          <w:p w:rsidR="00F96955" w:rsidRDefault="00F96955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520994" w:rsidRDefault="00AC4ED6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</w:t>
            </w:r>
            <w:r>
              <w:t xml:space="preserve"> </w:t>
            </w:r>
            <w:r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на территории приюта внутренних проездов с твердым покрытием, выходами к дорогам общего пользования, сплошного забора высотой 2 м с цоколем, заглубленным в землю не менее чем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0,4 м, зеленых насаждений по периметру забора </w:t>
            </w:r>
          </w:p>
        </w:tc>
        <w:tc>
          <w:tcPr>
            <w:tcW w:w="2835" w:type="dxa"/>
          </w:tcPr>
          <w:p w:rsidR="00AC4ED6" w:rsidRPr="00520994" w:rsidRDefault="00F96955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</w:t>
            </w:r>
            <w:bookmarkStart w:id="0" w:name="_GoBack"/>
            <w:bookmarkEnd w:id="0"/>
            <w:r w:rsidR="00AC4ED6" w:rsidRPr="00520994">
              <w:rPr>
                <w:rFonts w:ascii="Liberation Serif" w:hAnsi="Liberation Serif" w:cs="Liberation Serif"/>
                <w:lang w:eastAsia="ru-RU"/>
              </w:rPr>
              <w:t>ункт</w:t>
            </w:r>
            <w:r w:rsidR="00AC4ED6">
              <w:rPr>
                <w:rFonts w:ascii="Liberation Serif" w:hAnsi="Liberation Serif" w:cs="Liberation Serif"/>
                <w:lang w:eastAsia="ru-RU"/>
              </w:rPr>
              <w:t xml:space="preserve"> 6 Главы </w:t>
            </w:r>
            <w:r w:rsidR="00AC4ED6">
              <w:rPr>
                <w:rFonts w:ascii="Liberation Serif" w:hAnsi="Liberation Serif" w:cs="Liberation Serif"/>
                <w:lang w:val="en-US" w:eastAsia="ru-RU"/>
              </w:rPr>
              <w:t>II</w:t>
            </w:r>
            <w:r w:rsidR="00AC4ED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AC4ED6"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дезинфекционных барьеров на въездах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территорию приюта и дезинфекционных ковриков на отдельных входах на территорию приюта для персонала (посетителей) </w:t>
            </w:r>
          </w:p>
        </w:tc>
        <w:tc>
          <w:tcPr>
            <w:tcW w:w="2835" w:type="dxa"/>
          </w:tcPr>
          <w:p w:rsidR="00AC4ED6" w:rsidRPr="00520994" w:rsidRDefault="00AC4ED6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7 </w:t>
            </w:r>
            <w:proofErr w:type="spellStart"/>
            <w:r w:rsidRPr="00726209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726209">
              <w:rPr>
                <w:rFonts w:ascii="Liberation Serif" w:hAnsi="Liberation Serif" w:cs="Liberation Serif"/>
                <w:lang w:val="en-US" w:eastAsia="ru-RU"/>
              </w:rPr>
              <w:t xml:space="preserve">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деление территори</w:t>
            </w:r>
            <w:r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приюта на </w:t>
            </w:r>
            <w:r w:rsidRPr="00520994">
              <w:rPr>
                <w:rFonts w:ascii="Liberation Serif" w:hAnsi="Liberation Serif" w:cs="Liberation Serif"/>
              </w:rPr>
              <w:lastRenderedPageBreak/>
              <w:t>следующие зоны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520994">
              <w:rPr>
                <w:rFonts w:ascii="Liberation Serif" w:hAnsi="Liberation Serif" w:cs="Liberation Serif"/>
              </w:rPr>
              <w:t>1) производственную, включающую в себя помещения для содержания животных и площадки для выгула животных;</w:t>
            </w:r>
            <w:proofErr w:type="gramEnd"/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административно-хозяйственную, включающую здания и сооружения административно-хозяйственных служб, подсобные помещения, кормокухню (в случае кормления животных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е готовыми кормами для животных), склад для хранения кормов для животных и иные помещения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зону временного содержания животных, включающую в себя приемное помещение, карантинное помещение, изолятор, ветеринарный пункт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зону хранения отходов содержания животных, твердых бытовых и биологических отходов</w:t>
            </w:r>
          </w:p>
        </w:tc>
        <w:tc>
          <w:tcPr>
            <w:tcW w:w="2835" w:type="dxa"/>
          </w:tcPr>
          <w:p w:rsidR="00AC4ED6" w:rsidRPr="00520994" w:rsidRDefault="00AC4ED6" w:rsidP="00BF0C1A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8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BF0C1A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</w:t>
            </w:r>
            <w:r>
              <w:rPr>
                <w:rFonts w:ascii="Liberation Serif" w:hAnsi="Liberation Serif" w:cs="Liberation Serif"/>
              </w:rPr>
              <w:t>ие</w:t>
            </w:r>
            <w:r w:rsidRPr="00520994">
              <w:rPr>
                <w:rFonts w:ascii="Liberation Serif" w:hAnsi="Liberation Serif" w:cs="Liberation Serif"/>
              </w:rPr>
              <w:t xml:space="preserve"> централизованными или иными системами водоснабжения и водоотведения, электро- и теплоснабжения, наружного освещения, пожарной сигнализацией, системами видеонаблю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4ED6" w:rsidRPr="00520994" w:rsidRDefault="00AC4ED6" w:rsidP="0082485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9 </w:t>
            </w:r>
            <w:proofErr w:type="spellStart"/>
            <w:r w:rsidRPr="00824854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824854">
              <w:rPr>
                <w:rFonts w:ascii="Liberation Serif" w:hAnsi="Liberation Serif" w:cs="Liberation Serif"/>
                <w:lang w:val="en-US" w:eastAsia="ru-RU"/>
              </w:rPr>
              <w:t xml:space="preserve">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390308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390308">
              <w:rPr>
                <w:rFonts w:ascii="Liberation Serif" w:hAnsi="Liberation Serif" w:cs="Liberation Serif"/>
              </w:rPr>
              <w:t>Соблюдение требований к полам: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лы во всех помещениях, где на них попадает жидкость или производится мытье, должны быть выполнены из водонепроницаемых материалов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уклонами и трапами для стока жидк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4ED6" w:rsidRPr="00520994" w:rsidRDefault="00AC4ED6" w:rsidP="0039030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4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390308">
              <w:rPr>
                <w:rFonts w:ascii="Liberation Serif" w:hAnsi="Liberation Serif" w:cs="Liberation Serif"/>
                <w:lang w:eastAsia="ru-RU"/>
              </w:rPr>
              <w:t>Главы II</w:t>
            </w:r>
            <w:r>
              <w:rPr>
                <w:rFonts w:ascii="Liberation Serif" w:hAnsi="Liberation Serif" w:cs="Liberation Serif"/>
                <w:lang w:val="en-US" w:eastAsia="ru-RU"/>
              </w:rPr>
              <w:t>I</w:t>
            </w:r>
            <w:r w:rsidRPr="00390308"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внутренним поверхностям ограждающих конструкций (стены, потолки, перегородки) в помещениях: они должны быть гладкими, устойчивыми к мытью водой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обработке дезинфицирующими средств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F8650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5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ыгульным площадкам для собак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площадь из расчета 8 кв. м на одну крупную собаку. Минимальная площадь площадки – </w:t>
            </w:r>
            <w:r w:rsidRPr="002D4101">
              <w:rPr>
                <w:rFonts w:ascii="Liberation Serif" w:hAnsi="Liberation Serif" w:cs="Liberation Serif"/>
              </w:rPr>
              <w:t>50</w:t>
            </w:r>
            <w:r w:rsidRPr="00520994">
              <w:rPr>
                <w:rFonts w:ascii="Liberation Serif" w:hAnsi="Liberation Serif" w:cs="Liberation Serif"/>
              </w:rPr>
              <w:t xml:space="preserve"> кв. м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CD3E3A">
              <w:rPr>
                <w:rFonts w:ascii="Liberation Serif" w:hAnsi="Liberation Serif" w:cs="Liberation Serif"/>
              </w:rPr>
              <w:t>2</w:t>
            </w:r>
            <w:r w:rsidRPr="00520994">
              <w:rPr>
                <w:rFonts w:ascii="Liberation Serif" w:hAnsi="Liberation Serif" w:cs="Liberation Serif"/>
              </w:rPr>
              <w:t xml:space="preserve">) выгульная площадка огораживается сетчатым забором высотой не менее 2 м. Сетка заглубляется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0,</w:t>
            </w:r>
            <w:r>
              <w:rPr>
                <w:rFonts w:ascii="Liberation Serif" w:hAnsi="Liberation Serif" w:cs="Liberation Serif"/>
                <w:lang w:val="en-US"/>
              </w:rPr>
              <w:t>4</w:t>
            </w:r>
            <w:r w:rsidRPr="00520994">
              <w:rPr>
                <w:rFonts w:ascii="Liberation Serif" w:hAnsi="Liberation Serif" w:cs="Liberation Serif"/>
              </w:rPr>
              <w:t xml:space="preserve"> 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CD3E3A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Pr="00CD3E3A">
              <w:rPr>
                <w:rFonts w:ascii="Liberation Serif" w:hAnsi="Liberation Serif" w:cs="Liberation Serif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lang w:eastAsia="ru-RU"/>
              </w:rPr>
              <w:t>; 2 Главы VI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ыгульным площадкам для кошек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Pr="00520994">
              <w:rPr>
                <w:rFonts w:ascii="Liberation Serif" w:hAnsi="Liberation Serif" w:cs="Liberation Serif"/>
              </w:rPr>
              <w:t>) численность одновременно выгуливаемых кошек определяется из расчета 1 кв. м площади на 1 кошку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6D7C99">
              <w:rPr>
                <w:rFonts w:ascii="Liberation Serif" w:hAnsi="Liberation Serif" w:cs="Liberation Serif"/>
              </w:rPr>
              <w:t>2</w:t>
            </w:r>
            <w:r w:rsidRPr="00520994">
              <w:rPr>
                <w:rFonts w:ascii="Liberation Serif" w:hAnsi="Liberation Serif" w:cs="Liberation Serif"/>
              </w:rPr>
              <w:t>) на выгульной площадке должны быть размещены игровые устройства для коше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6D7C9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14; 17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</w:t>
            </w:r>
            <w:r>
              <w:rPr>
                <w:rFonts w:ascii="Liberation Serif" w:hAnsi="Liberation Serif" w:cs="Liberation Serif"/>
              </w:rPr>
              <w:t>зеленых насаждений</w:t>
            </w:r>
            <w:r w:rsidRPr="00520994">
              <w:rPr>
                <w:rFonts w:ascii="Liberation Serif" w:hAnsi="Liberation Serif" w:cs="Liberation Serif"/>
              </w:rPr>
              <w:t xml:space="preserve"> по периметру </w:t>
            </w:r>
            <w:r>
              <w:rPr>
                <w:rFonts w:ascii="Liberation Serif" w:hAnsi="Liberation Serif" w:cs="Liberation Serif"/>
              </w:rPr>
              <w:t>забора приюта</w:t>
            </w:r>
            <w:r w:rsidRPr="00520994">
              <w:rPr>
                <w:rFonts w:ascii="Liberation Serif" w:hAnsi="Liberation Serif" w:cs="Liberation Serif"/>
              </w:rPr>
              <w:t xml:space="preserve">. </w:t>
            </w:r>
            <w:r w:rsidRPr="00AE6A17">
              <w:rPr>
                <w:rFonts w:ascii="Liberation Serif" w:hAnsi="Liberation Serif" w:cs="Liberation Serif"/>
              </w:rPr>
              <w:t xml:space="preserve">Наличие </w:t>
            </w:r>
            <w:r w:rsidRPr="00520994">
              <w:rPr>
                <w:rFonts w:ascii="Liberation Serif" w:hAnsi="Liberation Serif" w:cs="Liberation Serif"/>
              </w:rPr>
              <w:t>контейнер</w:t>
            </w:r>
            <w:r w:rsidRPr="00AE6A17">
              <w:rPr>
                <w:rFonts w:ascii="Liberation Serif" w:hAnsi="Liberation Serif" w:cs="Liberation Serif"/>
              </w:rPr>
              <w:t>ов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  <w:r w:rsidRPr="00AE6A17">
              <w:rPr>
                <w:rFonts w:ascii="Liberation Serif" w:hAnsi="Liberation Serif" w:cs="Liberation Serif"/>
              </w:rPr>
              <w:t>для твердых бытовых отходов 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6A17">
              <w:rPr>
                <w:rFonts w:ascii="Liberation Serif" w:hAnsi="Liberation Serif" w:cs="Liberation Serif"/>
              </w:rPr>
              <w:t>контейнер</w:t>
            </w:r>
            <w:r>
              <w:rPr>
                <w:rFonts w:ascii="Liberation Serif" w:hAnsi="Liberation Serif" w:cs="Liberation Serif"/>
              </w:rPr>
              <w:t>ов</w:t>
            </w:r>
            <w:r w:rsidRPr="00AE6A17">
              <w:rPr>
                <w:rFonts w:ascii="Liberation Serif" w:hAnsi="Liberation Serif" w:cs="Liberation Serif"/>
              </w:rPr>
              <w:t xml:space="preserve"> для проду</w:t>
            </w:r>
            <w:r>
              <w:rPr>
                <w:rFonts w:ascii="Liberation Serif" w:hAnsi="Liberation Serif" w:cs="Liberation Serif"/>
              </w:rPr>
              <w:t>ктов жизнедеятельности живот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84DE0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; 8</w:t>
            </w:r>
            <w:r>
              <w:t xml:space="preserve"> </w:t>
            </w:r>
            <w:r w:rsidRPr="00184DE0">
              <w:rPr>
                <w:rFonts w:ascii="Liberation Serif" w:hAnsi="Liberation Serif" w:cs="Liberation Serif"/>
                <w:lang w:eastAsia="ru-RU"/>
              </w:rPr>
              <w:t xml:space="preserve">Главы II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помещениях канализации для отведения сточных во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4ED6" w:rsidRPr="00520994" w:rsidRDefault="00AC4ED6" w:rsidP="00D82D2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9 </w:t>
            </w:r>
            <w:r w:rsidRPr="00435716">
              <w:rPr>
                <w:rFonts w:ascii="Liberation Serif" w:hAnsi="Liberation Serif" w:cs="Liberation Serif"/>
                <w:lang w:eastAsia="ru-RU"/>
              </w:rPr>
              <w:t>Главы I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о всех помещениях приюта вентиляции (ес</w:t>
            </w:r>
            <w:r>
              <w:rPr>
                <w:rFonts w:ascii="Liberation Serif" w:hAnsi="Liberation Serif" w:cs="Liberation Serif"/>
              </w:rPr>
              <w:t>тественной или принудительной), электроснабжения и освещ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4ED6" w:rsidRPr="00520994" w:rsidRDefault="00AC4ED6" w:rsidP="00D82D2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435716">
              <w:rPr>
                <w:rFonts w:ascii="Liberation Serif" w:hAnsi="Liberation Serif" w:cs="Liberation Serif"/>
                <w:lang w:eastAsia="ru-RU"/>
              </w:rPr>
              <w:t>пункт 9 Главы 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207922">
              <w:rPr>
                <w:rFonts w:ascii="Liberation Serif" w:hAnsi="Liberation Serif" w:cs="Liberation Serif"/>
                <w:color w:val="000000" w:themeColor="text1"/>
              </w:rPr>
              <w:t>Клетки для собак могут быть индивидуальными и групповым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4ED6" w:rsidRPr="00520994" w:rsidRDefault="00AC4ED6" w:rsidP="00207922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2</w:t>
            </w:r>
            <w:r>
              <w:t xml:space="preserve"> </w:t>
            </w:r>
            <w:r w:rsidRPr="00207922">
              <w:rPr>
                <w:rFonts w:ascii="Liberation Serif" w:hAnsi="Liberation Serif" w:cs="Liberation Serif"/>
                <w:lang w:eastAsia="ru-RU"/>
              </w:rPr>
              <w:t>Главы 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размещению клеток для животных в отапливаемых помещениях с окнами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 обеспечением температурного режима воздуха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т 15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°С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до 20°С и относительной влажности воздуха от 40 до 70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F94503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1</w:t>
            </w:r>
            <w:r w:rsidRPr="00F94503">
              <w:rPr>
                <w:rFonts w:ascii="Liberation Serif" w:hAnsi="Liberation Serif" w:cs="Liberation Serif"/>
                <w:lang w:eastAsia="ru-RU"/>
              </w:rPr>
              <w:t xml:space="preserve"> Главы I</w:t>
            </w:r>
            <w:r>
              <w:rPr>
                <w:rFonts w:ascii="Liberation Serif" w:hAnsi="Liberation Serif" w:cs="Liberation Serif"/>
                <w:lang w:val="en-US" w:eastAsia="ru-RU"/>
              </w:rPr>
              <w:t>V</w:t>
            </w:r>
            <w:r w:rsidRPr="00F94503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</w:t>
            </w:r>
            <w:r>
              <w:rPr>
                <w:rFonts w:ascii="Liberation Serif" w:hAnsi="Liberation Serif" w:cs="Liberation Serif"/>
              </w:rPr>
              <w:t xml:space="preserve">к площади будки </w:t>
            </w:r>
            <w:r>
              <w:rPr>
                <w:rFonts w:ascii="Liberation Serif" w:hAnsi="Liberation Serif" w:cs="Liberation Serif"/>
              </w:rPr>
              <w:lastRenderedPageBreak/>
              <w:t>для собак</w:t>
            </w:r>
            <w:r w:rsidRPr="00405AE4">
              <w:rPr>
                <w:rFonts w:ascii="Liberation Serif" w:hAnsi="Liberation Serif" w:cs="Liberation Serif"/>
              </w:rPr>
              <w:t>:</w:t>
            </w:r>
            <w:r>
              <w:t xml:space="preserve"> 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крупных собак весом свыше 22.5 кг - 1,2 х 1,8 м или 2,2 кв. м;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средних собак весом 16-22,5 кг - 1,2 х 1,5 м или 1,8 кв. м;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небольших собак весом 10-15 кг - 0.9 х 1,2 м или 1,1 кв. м;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мелких собак весом менее 10 кг - 0,6 х 0,9 или 0,6 кв. м.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Высота будки должна составлять: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для крупных и средних собак - 0,9 м;</w:t>
            </w:r>
          </w:p>
          <w:p w:rsidR="00AC4ED6" w:rsidRPr="00F94503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для небольших и мелких собак - 0,6 м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Будки должны быть приподняты над полом на высоту 5-15 с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F94503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</w:rPr>
              <w:t>8</w:t>
            </w:r>
            <w:r w:rsidRPr="00F94503">
              <w:rPr>
                <w:rFonts w:ascii="Liberation Serif" w:hAnsi="Liberation Serif" w:cs="Liberation Serif"/>
              </w:rPr>
              <w:t xml:space="preserve"> Главы 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клеткам для кошек: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клетки для кошек могут быть индивидуальными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групповым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ри соблюдении нормы не менее 1 кв. м площади на одно животное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высота клетки для кошек должна быть не менее 0,5 м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лотки для отходов содержания кошек должны устанавливаться из расчета не менее 1 лотка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3 кош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8C096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 xml:space="preserve">14;15 Главы </w:t>
            </w:r>
            <w:r>
              <w:rPr>
                <w:rFonts w:ascii="Liberation Serif" w:hAnsi="Liberation Serif" w:cs="Liberation Serif"/>
                <w:lang w:val="en-US"/>
              </w:rPr>
              <w:t>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ольерам и будкам для собак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вольеры для собак оборудуются на территории приюта вне помещений и могут быть индивидуальными или групповыми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вольер для собак состоит из крытой утепленной части, навеса с будкой, и открытой части для выгула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будка должна защищать животное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т неблагоприятных погодных явлений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>и обеспечивать температуру воздуха при нахождении в ней собаки не ниже + 7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°С</w:t>
            </w:r>
            <w:proofErr w:type="gramEnd"/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будки должны быть приподняты над полом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высоту 5</w:t>
            </w:r>
            <w:r w:rsidRPr="00B22ACB">
              <w:rPr>
                <w:rFonts w:ascii="Liberation Serif" w:hAnsi="Liberation Serif" w:cs="Liberation Serif"/>
              </w:rPr>
              <w:t>-15</w:t>
            </w:r>
            <w:r w:rsidRPr="00520994">
              <w:rPr>
                <w:rFonts w:ascii="Liberation Serif" w:hAnsi="Liberation Serif" w:cs="Liberation Serif"/>
              </w:rPr>
              <w:t xml:space="preserve"> см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площадь будки для каждой собаки должна составлять: для крупных собак весом свыше 22,5 кг – 2,2 кв. м, для средних собак весом 16–22,5 кг –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,8 кв. м, для небольших собак весом 10–1</w:t>
            </w:r>
            <w:r w:rsidRPr="002A2266">
              <w:rPr>
                <w:rFonts w:ascii="Liberation Serif" w:hAnsi="Liberation Serif" w:cs="Liberation Serif"/>
              </w:rPr>
              <w:t>5</w:t>
            </w:r>
            <w:r w:rsidRPr="00520994">
              <w:rPr>
                <w:rFonts w:ascii="Liberation Serif" w:hAnsi="Liberation Serif" w:cs="Liberation Serif"/>
              </w:rPr>
              <w:t xml:space="preserve"> кг –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,1 кв. м, для мелких собак весом менее 10 кг –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0,6 кв. м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) высота будки должна составлять: для крупных и средних собак – 0,9 м, для небольших и мелких собак – 0,6 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2A226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val="en-US"/>
              </w:rPr>
              <w:t xml:space="preserve">8 </w:t>
            </w:r>
            <w:r>
              <w:rPr>
                <w:rFonts w:ascii="Liberation Serif" w:hAnsi="Liberation Serif" w:cs="Liberation Serif"/>
              </w:rPr>
              <w:t xml:space="preserve">Главы </w:t>
            </w:r>
            <w:r>
              <w:rPr>
                <w:rFonts w:ascii="Liberation Serif" w:hAnsi="Liberation Serif" w:cs="Liberation Serif"/>
                <w:lang w:val="en-US"/>
              </w:rPr>
              <w:t>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</w:t>
            </w:r>
            <w:r w:rsidRPr="00520994">
              <w:rPr>
                <w:rFonts w:ascii="Liberation Serif" w:hAnsi="Liberation Serif" w:cs="Liberation Serif"/>
                <w:b/>
              </w:rPr>
              <w:t>ребовани</w:t>
            </w:r>
            <w:r>
              <w:rPr>
                <w:rFonts w:ascii="Liberation Serif" w:hAnsi="Liberation Serif" w:cs="Liberation Serif"/>
                <w:b/>
              </w:rPr>
              <w:t>й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к обустройству ветеринарного пункта, карантинного помещения и помещения, предназначенного для лечения животных в условиях стационара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кабинета для специалиста в области ветеринарии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операционного помещения;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помещения, предназначенного для лечения животных в условиях стационара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санитарных объектов общего пользования: туалеты с умывальником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) помещения для хранения лекарственных и дезинфекционных средст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7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V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</w:t>
            </w:r>
            <w:r w:rsidRPr="00520994">
              <w:rPr>
                <w:rFonts w:ascii="Liberation Serif" w:hAnsi="Liberation Serif" w:cs="Liberation Serif"/>
              </w:rPr>
              <w:t xml:space="preserve"> помещени</w:t>
            </w:r>
            <w:r>
              <w:rPr>
                <w:rFonts w:ascii="Liberation Serif" w:hAnsi="Liberation Serif" w:cs="Liberation Serif"/>
              </w:rPr>
              <w:t>ях</w:t>
            </w:r>
            <w:r w:rsidRPr="00520994">
              <w:rPr>
                <w:rFonts w:ascii="Liberation Serif" w:hAnsi="Liberation Serif" w:cs="Liberation Serif"/>
              </w:rPr>
              <w:t xml:space="preserve"> ветеринарного пункта пол</w:t>
            </w:r>
            <w:r>
              <w:rPr>
                <w:rFonts w:ascii="Liberation Serif" w:hAnsi="Liberation Serif" w:cs="Liberation Serif"/>
              </w:rPr>
              <w:t>а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с</w:t>
            </w:r>
            <w:r w:rsidRPr="00520994">
              <w:rPr>
                <w:rFonts w:ascii="Liberation Serif" w:hAnsi="Liberation Serif" w:cs="Liberation Serif"/>
              </w:rPr>
              <w:t xml:space="preserve"> тверд</w:t>
            </w:r>
            <w:r>
              <w:rPr>
                <w:rFonts w:ascii="Liberation Serif" w:hAnsi="Liberation Serif" w:cs="Liberation Serif"/>
              </w:rPr>
              <w:t>ой</w:t>
            </w:r>
            <w:r w:rsidRPr="00520994">
              <w:rPr>
                <w:rFonts w:ascii="Liberation Serif" w:hAnsi="Liberation Serif" w:cs="Liberation Serif"/>
              </w:rPr>
              <w:t>, гладк</w:t>
            </w:r>
            <w:r>
              <w:rPr>
                <w:rFonts w:ascii="Liberation Serif" w:hAnsi="Liberation Serif" w:cs="Liberation Serif"/>
              </w:rPr>
              <w:t>ой</w:t>
            </w:r>
            <w:r w:rsidRPr="00520994">
              <w:rPr>
                <w:rFonts w:ascii="Liberation Serif" w:hAnsi="Liberation Serif" w:cs="Liberation Serif"/>
              </w:rPr>
              <w:t>, нескользящ</w:t>
            </w:r>
            <w:r>
              <w:rPr>
                <w:rFonts w:ascii="Liberation Serif" w:hAnsi="Liberation Serif" w:cs="Liberation Serif"/>
              </w:rPr>
              <w:t>ей</w:t>
            </w:r>
            <w:r w:rsidRPr="00520994">
              <w:rPr>
                <w:rFonts w:ascii="Liberation Serif" w:hAnsi="Liberation Serif" w:cs="Liberation Serif"/>
              </w:rPr>
              <w:t xml:space="preserve"> поверхность</w:t>
            </w:r>
            <w:r>
              <w:rPr>
                <w:rFonts w:ascii="Liberation Serif" w:hAnsi="Liberation Serif" w:cs="Liberation Serif"/>
              </w:rPr>
              <w:t>ю</w:t>
            </w:r>
            <w:r w:rsidRPr="00520994">
              <w:rPr>
                <w:rFonts w:ascii="Liberation Serif" w:hAnsi="Liberation Serif" w:cs="Liberation Serif"/>
              </w:rPr>
              <w:t>, устойчив</w:t>
            </w:r>
            <w:r>
              <w:rPr>
                <w:rFonts w:ascii="Liberation Serif" w:hAnsi="Liberation Serif" w:cs="Liberation Serif"/>
              </w:rPr>
              <w:t>ой</w:t>
            </w:r>
            <w:r w:rsidRPr="00520994">
              <w:rPr>
                <w:rFonts w:ascii="Liberation Serif" w:hAnsi="Liberation Serif" w:cs="Liberation Serif"/>
              </w:rPr>
              <w:t xml:space="preserve"> к мытью водой и обработке дезинфицирующими средствами, име</w:t>
            </w:r>
            <w:r>
              <w:rPr>
                <w:rFonts w:ascii="Liberation Serif" w:hAnsi="Liberation Serif" w:cs="Liberation Serif"/>
              </w:rPr>
              <w:t>ющей</w:t>
            </w:r>
            <w:r w:rsidRPr="00520994">
              <w:rPr>
                <w:rFonts w:ascii="Liberation Serif" w:hAnsi="Liberation Serif" w:cs="Liberation Serif"/>
              </w:rPr>
              <w:t xml:space="preserve"> наклон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520994">
              <w:rPr>
                <w:rFonts w:ascii="Liberation Serif" w:hAnsi="Liberation Serif" w:cs="Liberation Serif"/>
              </w:rPr>
              <w:t>в сторону с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5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VI</w:t>
            </w:r>
            <w:r w:rsidRPr="00520994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в </w:t>
            </w:r>
            <w:r w:rsidRPr="00520994">
              <w:rPr>
                <w:rFonts w:ascii="Liberation Serif" w:hAnsi="Liberation Serif" w:cs="Liberation Serif"/>
              </w:rPr>
              <w:t>ветеринарно</w:t>
            </w:r>
            <w:r>
              <w:rPr>
                <w:rFonts w:ascii="Liberation Serif" w:hAnsi="Liberation Serif" w:cs="Liberation Serif"/>
              </w:rPr>
              <w:t>м</w:t>
            </w:r>
            <w:r w:rsidRPr="00520994">
              <w:rPr>
                <w:rFonts w:ascii="Liberation Serif" w:hAnsi="Liberation Serif" w:cs="Liberation Serif"/>
              </w:rPr>
              <w:t xml:space="preserve"> пункт</w:t>
            </w:r>
            <w:r>
              <w:rPr>
                <w:rFonts w:ascii="Liberation Serif" w:hAnsi="Liberation Serif" w:cs="Liberation Serif"/>
              </w:rPr>
              <w:t>е</w:t>
            </w:r>
            <w:r w:rsidRPr="00520994">
              <w:rPr>
                <w:rFonts w:ascii="Liberation Serif" w:hAnsi="Liberation Serif" w:cs="Liberation Serif"/>
              </w:rPr>
              <w:t xml:space="preserve"> стен и </w:t>
            </w:r>
            <w:r w:rsidRPr="00520994">
              <w:rPr>
                <w:rFonts w:ascii="Liberation Serif" w:hAnsi="Liberation Serif" w:cs="Liberation Serif"/>
              </w:rPr>
              <w:lastRenderedPageBreak/>
              <w:t>потолк</w:t>
            </w:r>
            <w:r>
              <w:rPr>
                <w:rFonts w:ascii="Liberation Serif" w:hAnsi="Liberation Serif" w:cs="Liberation Serif"/>
              </w:rPr>
              <w:t>ов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помещениях </w:t>
            </w:r>
            <w:r>
              <w:rPr>
                <w:rFonts w:ascii="Liberation Serif" w:hAnsi="Liberation Serif" w:cs="Liberation Serif"/>
              </w:rPr>
              <w:t xml:space="preserve">с </w:t>
            </w:r>
            <w:r w:rsidRPr="00520994">
              <w:rPr>
                <w:rFonts w:ascii="Liberation Serif" w:hAnsi="Liberation Serif" w:cs="Liberation Serif"/>
              </w:rPr>
              <w:t>покрытие</w:t>
            </w:r>
            <w:r>
              <w:rPr>
                <w:rFonts w:ascii="Liberation Serif" w:hAnsi="Liberation Serif" w:cs="Liberation Serif"/>
              </w:rPr>
              <w:t>м</w:t>
            </w:r>
            <w:r w:rsidRPr="00520994">
              <w:rPr>
                <w:rFonts w:ascii="Liberation Serif" w:hAnsi="Liberation Serif" w:cs="Liberation Serif"/>
              </w:rPr>
              <w:t>, позволяющ</w:t>
            </w:r>
            <w:r>
              <w:rPr>
                <w:rFonts w:ascii="Liberation Serif" w:hAnsi="Liberation Serif" w:cs="Liberation Serif"/>
              </w:rPr>
              <w:t>им</w:t>
            </w:r>
            <w:r w:rsidRPr="00520994">
              <w:rPr>
                <w:rFonts w:ascii="Liberation Serif" w:hAnsi="Liberation Serif" w:cs="Liberation Serif"/>
              </w:rPr>
              <w:t xml:space="preserve"> проводить регулярную уборку и дезинфек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653D71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lastRenderedPageBreak/>
              <w:t>пункт 5 Главы V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уборки и дезинфекции ветеринарного пункта не реже </w:t>
            </w:r>
            <w:r>
              <w:rPr>
                <w:rFonts w:ascii="Liberation Serif" w:hAnsi="Liberation Serif" w:cs="Liberation Serif"/>
              </w:rPr>
              <w:t>двух</w:t>
            </w:r>
            <w:r w:rsidRPr="00520994">
              <w:rPr>
                <w:rFonts w:ascii="Liberation Serif" w:hAnsi="Liberation Serif" w:cs="Liberation Serif"/>
              </w:rPr>
              <w:t xml:space="preserve"> раза в де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653D7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5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необходимого количества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Default="00AC4ED6" w:rsidP="00B66DAA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520994" w:rsidRDefault="00AC4ED6" w:rsidP="00B66DAA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5 Главы V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отдельного помещения для вакцинации животных, оборудованного 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B22ACB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6</w:t>
            </w:r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отдельного помещения для проведения хирургических операций, оборудованного операционным столом, 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, холодильником для хранения биологических отход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7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хранению лекарственных препаратов для ветеринарного применения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соответствии с законодательством Российской Федерации об обращении </w:t>
            </w:r>
            <w:r w:rsidRPr="00520994">
              <w:rPr>
                <w:rFonts w:ascii="Liberation Serif" w:hAnsi="Liberation Serif" w:cs="Liberation Serif"/>
              </w:rPr>
              <w:lastRenderedPageBreak/>
              <w:t>лекар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8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помещения для лечения животных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условиях стационара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запрета на содержание в одном помещении стационара животных, больных незаразными болезнями животных, с животными, больными заразными болезнями животных, или животными, у которых подозревается заболевание заразными болезнями живот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9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мещение стационара в отдельном отапливаемом помещ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4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II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изолированных отсеков либо клеток, исключающих наличие физического контакта между животны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5F1F1C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14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блюдение п</w:t>
            </w:r>
            <w:r w:rsidRPr="00520994">
              <w:rPr>
                <w:rFonts w:ascii="Liberation Serif" w:hAnsi="Liberation Serif" w:cs="Liberation Serif"/>
              </w:rPr>
              <w:t>лощад</w:t>
            </w:r>
            <w:r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изолированных отсеков для содержания крупных собак весом свыше 22,5 кг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менее 2,2 кв. м, для средних собак весом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6–22,5 кг – не менее 1,8 кв. м,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л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небольших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мелких собак весом менее 16 кг – не менее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,1 кв. м</w:t>
            </w:r>
            <w:r>
              <w:rPr>
                <w:rFonts w:ascii="Liberation Serif" w:hAnsi="Liberation Serif" w:cs="Liberation Serif"/>
              </w:rPr>
              <w:t>,</w:t>
            </w:r>
            <w:r w:rsidRPr="00520994">
              <w:rPr>
                <w:rFonts w:ascii="Liberation Serif" w:hAnsi="Liberation Serif" w:cs="Liberation Serif"/>
              </w:rPr>
              <w:t xml:space="preserve"> для содержания кошек не менее 1 кв. 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5F1F1C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14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Проведение ежедневной уборки и дезинфекции стационара, а также после окончания периода лечения либо смерти животного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  <w:r w:rsidRPr="00520994">
              <w:rPr>
                <w:rFonts w:ascii="Liberation Serif" w:hAnsi="Liberation Serif" w:cs="Liberation Serif"/>
              </w:rPr>
              <w:t xml:space="preserve"> отдельного инвентаря для помещений стациона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0C7ABF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0C7ABF">
              <w:rPr>
                <w:rFonts w:ascii="Liberation Serif" w:hAnsi="Liberation Serif" w:cs="Liberation Serif"/>
                <w:lang w:eastAsia="ru-RU"/>
              </w:rPr>
              <w:t>пункт 1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  <w:r w:rsidRPr="000C7ABF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C4ED6" w:rsidRPr="00D75BA8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>Соблюдение требований к карантинному помещению:</w:t>
            </w:r>
          </w:p>
          <w:p w:rsidR="00AC4ED6" w:rsidRPr="00D75BA8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 xml:space="preserve">1) карантинное помещение располагается </w:t>
            </w:r>
          </w:p>
          <w:p w:rsidR="00AC4ED6" w:rsidRPr="00D75BA8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 xml:space="preserve">в отдельном помещении с оборудованием изолированных отсеков либо клеток, исключающих возможность физического </w:t>
            </w:r>
            <w:r w:rsidRPr="00D75BA8">
              <w:rPr>
                <w:rFonts w:ascii="Liberation Serif" w:hAnsi="Liberation Serif" w:cs="Liberation Serif"/>
              </w:rPr>
              <w:lastRenderedPageBreak/>
              <w:t>контакта между животными;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C4ED6" w:rsidRPr="00633FD0" w:rsidRDefault="00AC4ED6" w:rsidP="005636A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633FD0">
              <w:rPr>
                <w:rFonts w:ascii="Liberation Serif" w:hAnsi="Liberation Serif" w:cs="Liberation Serif"/>
                <w:lang w:eastAsia="ru-RU"/>
              </w:rPr>
              <w:lastRenderedPageBreak/>
              <w:t>пункт 1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0-12 </w:t>
            </w:r>
            <w:r w:rsidRPr="00633FD0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 w:rsidRPr="00633FD0">
              <w:rPr>
                <w:rFonts w:ascii="Liberation Serif" w:hAnsi="Liberation Serif" w:cs="Liberation Serif"/>
                <w:lang w:val="en-US" w:eastAsia="ru-RU"/>
              </w:rPr>
              <w:t>III</w:t>
            </w:r>
            <w:r w:rsidRPr="00633FD0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площадь изолированных отсеков для содержания собак зависит от размера животного и составляет: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для крупных собак весом свыше 22,5 кг – не менее 2,2 кв. м, для средних собак весом 16–22,5 кг –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е менее 1,8 кв. м, для небольших и мелких собак весом менее 16 кг – не менее 1,1 кв. м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Площадь изолированных отсеков для содержания кошек должна быть не менее 1 кв. м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4ED6" w:rsidRPr="00520994" w:rsidRDefault="00AC4ED6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соблюдение запрета на одновременное нахождение в одном отсеке или одной клетке карантинного помещения нескольких животных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4ED6" w:rsidRPr="00520994" w:rsidRDefault="00AC4ED6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пол карантинного помещения должен иметь твердую и гладкую поверхность, устойчивую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к мытью водой и обработке дезинфицирующими средствами, а также сток для отвода жидкости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наклон в сторону стока. Стены и потолки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карантинном помещении должны иметь покрытие, позволяющее проводить регулярную уборку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дезинфекцию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4ED6" w:rsidRPr="00520994" w:rsidRDefault="00AC4ED6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уборка и дезинфекция карантинного помещения осуществляются ежедневно, а также после окончания периода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каждого животного либо смерти животного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нвентарь, находящийся в карантинном помещении, используется исключительно в не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4ED6" w:rsidRPr="00520994" w:rsidRDefault="00AC4ED6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6) вход (выход) в карантинное помещение </w:t>
            </w:r>
            <w:r w:rsidRPr="00520994">
              <w:rPr>
                <w:rFonts w:ascii="Liberation Serif" w:hAnsi="Liberation Serif" w:cs="Liberation Serif"/>
              </w:rPr>
              <w:lastRenderedPageBreak/>
              <w:t>осуществляется через коврики, пропитанные дезинфицирующими растворами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C4ED6" w:rsidRPr="00520994" w:rsidRDefault="00AC4ED6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п</w:t>
            </w:r>
            <w:r w:rsidRPr="00520994">
              <w:rPr>
                <w:rFonts w:ascii="Liberation Serif" w:hAnsi="Liberation Serif" w:cs="Liberation Serif"/>
                <w:b/>
              </w:rPr>
              <w:t>оряд</w:t>
            </w:r>
            <w:r>
              <w:rPr>
                <w:rFonts w:ascii="Liberation Serif" w:hAnsi="Liberation Serif" w:cs="Liberation Serif"/>
                <w:b/>
              </w:rPr>
              <w:t>ка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поступления животных в приют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Pr="00520994">
              <w:rPr>
                <w:rFonts w:ascii="Liberation Serif" w:hAnsi="Liberation Serif" w:cs="Liberation Serif"/>
              </w:rPr>
              <w:t xml:space="preserve">урнал учета поступления и движения животных в приюте </w:t>
            </w:r>
            <w:r w:rsidRPr="00752684">
              <w:rPr>
                <w:rFonts w:ascii="Liberation Serif" w:hAnsi="Liberation Serif" w:cs="Liberation Serif"/>
              </w:rPr>
              <w:t>должен быть пронумерован, прошит и скреплен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52684">
              <w:rPr>
                <w:rFonts w:ascii="Liberation Serif" w:hAnsi="Liberation Serif" w:cs="Liberation Serif"/>
              </w:rPr>
              <w:t>подписью уполномоченного лица и печатью органа местного самоуправления.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B30A93">
              <w:rPr>
                <w:rFonts w:eastAsiaTheme="minorHAnsi" w:cstheme="minorBidi"/>
              </w:rPr>
              <w:t xml:space="preserve"> </w:t>
            </w:r>
            <w:r w:rsidRPr="00B30A93">
              <w:rPr>
                <w:rFonts w:ascii="Liberation Serif" w:hAnsi="Liberation Serif" w:cs="Liberation Serif"/>
              </w:rPr>
              <w:t>Регистрация всех содержащихся животных осуществляется путем внесения информации о них в журнал движения животных в приюте для животных, по форме, согласно приложению №1 к настоящему Порядку. При поступлении и выбытии животного из приюта для животных (в том числе в случае смерти животного) составляются соответствующие акты (приложения №3, № 4, № 5, № 6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Default="00AC4ED6" w:rsidP="00F15B9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риложение № 2 к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</w:p>
          <w:p w:rsidR="00AC4ED6" w:rsidRDefault="00AC4ED6" w:rsidP="00F15B9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B30A93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B30A93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B30A93" w:rsidRDefault="00AC4ED6" w:rsidP="00B30A93">
            <w:pPr>
              <w:rPr>
                <w:rFonts w:ascii="Liberation Serif" w:hAnsi="Liberation Serif" w:cs="Liberation Serif"/>
                <w:lang w:eastAsia="ru-RU"/>
              </w:rPr>
            </w:pPr>
            <w:r w:rsidRPr="00B30A93">
              <w:rPr>
                <w:rFonts w:ascii="Liberation Serif" w:hAnsi="Liberation Serif" w:cs="Liberation Serif"/>
                <w:lang w:eastAsia="ru-RU"/>
              </w:rPr>
              <w:t>пункт 3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Соблюдение требований к п</w:t>
            </w:r>
            <w:r w:rsidRPr="00520994">
              <w:rPr>
                <w:rFonts w:ascii="Liberation Serif" w:hAnsi="Liberation Serif" w:cs="Liberation Serif"/>
                <w:b/>
                <w:lang w:eastAsia="ru-RU"/>
              </w:rPr>
              <w:t>роведе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r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осмотра животных, их </w:t>
            </w:r>
            <w:proofErr w:type="spellStart"/>
            <w:r w:rsidRPr="00520994">
              <w:rPr>
                <w:rFonts w:ascii="Liberation Serif" w:hAnsi="Liberation Serif" w:cs="Liberation Serif"/>
                <w:b/>
                <w:lang w:eastAsia="ru-RU"/>
              </w:rPr>
              <w:t>карантинирова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proofErr w:type="spellEnd"/>
            <w:r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и оказа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r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им ветеринарной помощи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осмотра животных и оказание им ветеринарной помощи специалистами в области ветеринарии, являющимися сотрудниками приюта, либо сторонними специалистами в области ветеринарии на основании договора об оказании ветеринарных услуг.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ставление акта первичного ветеринарного осмотра по результатам проведенного осмотра животн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мещение </w:t>
            </w:r>
            <w:r w:rsidRPr="00520994">
              <w:rPr>
                <w:rFonts w:ascii="Liberation Serif" w:hAnsi="Liberation Serif" w:cs="Liberation Serif"/>
              </w:rPr>
              <w:t>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Pr="00520994">
              <w:rPr>
                <w:rFonts w:ascii="Liberation Serif" w:hAnsi="Liberation Serif" w:cs="Liberation Serif"/>
              </w:rPr>
              <w:t xml:space="preserve"> без владельцев, а также 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Pr="00520994">
              <w:rPr>
                <w:rFonts w:ascii="Liberation Serif" w:hAnsi="Liberation Serif" w:cs="Liberation Serif"/>
              </w:rPr>
              <w:t xml:space="preserve">, от прав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на которых владельцы отказались, </w:t>
            </w:r>
            <w:r>
              <w:rPr>
                <w:rFonts w:ascii="Liberation Serif" w:hAnsi="Liberation Serif" w:cs="Liberation Serif"/>
              </w:rPr>
              <w:t>п</w:t>
            </w:r>
            <w:r w:rsidRPr="00520994">
              <w:rPr>
                <w:rFonts w:ascii="Liberation Serif" w:hAnsi="Liberation Serif" w:cs="Liberation Serif"/>
              </w:rPr>
              <w:t xml:space="preserve">о результатам осмотра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10 дней в карантинное помещение либо </w:t>
            </w:r>
            <w:r>
              <w:rPr>
                <w:rFonts w:ascii="Liberation Serif" w:hAnsi="Liberation Serif" w:cs="Liberation Serif"/>
              </w:rPr>
              <w:t xml:space="preserve">их </w:t>
            </w:r>
            <w:r w:rsidRPr="00520994">
              <w:rPr>
                <w:rFonts w:ascii="Liberation Serif" w:hAnsi="Liberation Serif" w:cs="Liberation Serif"/>
              </w:rPr>
              <w:t>направл</w:t>
            </w:r>
            <w:r>
              <w:rPr>
                <w:rFonts w:ascii="Liberation Serif" w:hAnsi="Liberation Serif" w:cs="Liberation Serif"/>
              </w:rPr>
              <w:t>ение</w:t>
            </w:r>
            <w:r w:rsidRPr="00520994">
              <w:rPr>
                <w:rFonts w:ascii="Liberation Serif" w:hAnsi="Liberation Serif" w:cs="Liberation Serif"/>
              </w:rPr>
              <w:t xml:space="preserve"> в ветеринарный пункт или </w:t>
            </w:r>
            <w:r w:rsidRPr="00520994">
              <w:rPr>
                <w:rFonts w:ascii="Liberation Serif" w:hAnsi="Liberation Serif" w:cs="Liberation Serif"/>
              </w:rPr>
              <w:lastRenderedPageBreak/>
              <w:t>ветеринарную организацию в случае необходимости оказания таким животным экстренной ветеринарной помощ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7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акцинация клинически здоровых животных после окончания периода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против бешенства и иных заболеваний, опасных для человека и живот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5B4F6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BC1073">
              <w:rPr>
                <w:rFonts w:ascii="Liberation Serif" w:hAnsi="Liberation Serif" w:cs="Liberation Serif"/>
                <w:lang w:eastAsia="ru-RU"/>
              </w:rPr>
              <w:t>3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м</w:t>
            </w:r>
            <w:r w:rsidRPr="00520994">
              <w:rPr>
                <w:rFonts w:ascii="Liberation Serif" w:hAnsi="Liberation Serif" w:cs="Liberation Serif"/>
                <w:b/>
              </w:rPr>
              <w:t>аркирова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BC1073">
              <w:rPr>
                <w:rFonts w:ascii="Liberation Serif" w:hAnsi="Liberation Serif" w:cs="Liberation Serif"/>
              </w:rPr>
              <w:t>Поступившие в приют для животных животные без владельцев, а 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C1073">
              <w:rPr>
                <w:rFonts w:ascii="Liberation Serif" w:hAnsi="Liberation Serif" w:cs="Liberation Serif"/>
              </w:rPr>
              <w:t>кжеживотные</w:t>
            </w:r>
            <w:proofErr w:type="spellEnd"/>
            <w:r w:rsidRPr="00BC1073">
              <w:rPr>
                <w:rFonts w:ascii="Liberation Serif" w:hAnsi="Liberation Serif" w:cs="Liberation Serif"/>
              </w:rPr>
              <w:t>, от права собственности, на которых владельцы отказались, подлежа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C1073">
              <w:rPr>
                <w:rFonts w:ascii="Liberation Serif" w:hAnsi="Liberation Serif" w:cs="Liberation Serif"/>
              </w:rPr>
              <w:t>маркированию и учету в порядке, установленном ветеринарны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C1073">
              <w:rPr>
                <w:rFonts w:ascii="Liberation Serif" w:hAnsi="Liberation Serif" w:cs="Liberation Serif"/>
              </w:rPr>
              <w:t>законодательством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b/>
              </w:rPr>
              <w:t>С</w:t>
            </w:r>
            <w:r>
              <w:rPr>
                <w:rFonts w:ascii="Liberation Serif" w:hAnsi="Liberation Serif" w:cs="Liberation Serif"/>
                <w:b/>
              </w:rPr>
              <w:t>облюдение требований к проведению с</w:t>
            </w:r>
            <w:r w:rsidRPr="00520994">
              <w:rPr>
                <w:rFonts w:ascii="Liberation Serif" w:hAnsi="Liberation Serif" w:cs="Liberation Serif"/>
                <w:b/>
              </w:rPr>
              <w:t>терилизац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 без владельцев</w:t>
            </w:r>
          </w:p>
        </w:tc>
        <w:tc>
          <w:tcPr>
            <w:tcW w:w="1559" w:type="dxa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</w:t>
            </w:r>
            <w:r w:rsidRPr="00520994">
              <w:rPr>
                <w:rFonts w:ascii="Liberation Serif" w:hAnsi="Liberation Serif" w:cs="Liberation Serif"/>
              </w:rPr>
              <w:t xml:space="preserve">специалистами в области ветеринарии </w:t>
            </w:r>
            <w:r>
              <w:rPr>
                <w:rFonts w:ascii="Liberation Serif" w:hAnsi="Liberation Serif" w:cs="Liberation Serif"/>
              </w:rPr>
              <w:t>с</w:t>
            </w:r>
            <w:r w:rsidRPr="00520994">
              <w:rPr>
                <w:rFonts w:ascii="Liberation Serif" w:hAnsi="Liberation Serif" w:cs="Liberation Serif"/>
              </w:rPr>
              <w:t>терилизаци</w:t>
            </w:r>
            <w:r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клинически здоровых животных без владельцев и животных, от прав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Pr="00520994">
              <w:rPr>
                <w:rFonts w:ascii="Liberation Serif" w:hAnsi="Liberation Serif" w:cs="Liberation Serif"/>
              </w:rPr>
              <w:t>на которых владельцы отказались, после вакцинации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лучае отсутствия в приюте ветеринарного пункта, оборудованного для проведения хирургических операций, направление животных для проведения стерилизации в ветеринар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7E130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7E1309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7E1309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V</w:t>
            </w:r>
            <w:r w:rsidRPr="007E1309">
              <w:rPr>
                <w:rFonts w:ascii="Liberation Serif" w:hAnsi="Liberation Serif" w:cs="Liberation Serif"/>
                <w:lang w:eastAsia="ru-RU"/>
              </w:rPr>
              <w:t>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стерилизации животных по решению специалиста в области ветеринарии при отсутствии ветеринарных показаний, препятствующих проведению указанной операции, не ранее достижения животным пяти месяцев. Животные, </w:t>
            </w:r>
          </w:p>
          <w:p w:rsidR="00AC4ED6" w:rsidRPr="00D75BA8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остигшие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указанного возраста, стерилизуются по его достиж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7E1309">
            <w:pPr>
              <w:tabs>
                <w:tab w:val="left" w:pos="6870"/>
              </w:tabs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3</w:t>
            </w:r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при у</w:t>
            </w:r>
            <w:r w:rsidRPr="00520994">
              <w:rPr>
                <w:rFonts w:ascii="Liberation Serif" w:hAnsi="Liberation Serif" w:cs="Liberation Serif"/>
                <w:b/>
              </w:rPr>
              <w:t>мерщвл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запрета на умерщвление животных, содержащихся в приютах, за исключением случаев необходимости прекращения непереносимых физических страданий нежизнеспособных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животных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жизнью животн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F4187B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6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</w:t>
            </w:r>
            <w:r w:rsidRPr="00520994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орядка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процедуры умерщвления животного специалистом в области ветеринарии гуманными методами, гарантирующим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быструю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безболезненную смер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352F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F4187B">
              <w:rPr>
                <w:rFonts w:ascii="Liberation Serif" w:hAnsi="Liberation Serif" w:cs="Liberation Serif"/>
                <w:lang w:eastAsia="ru-RU"/>
              </w:rPr>
              <w:t>пункт 6 Главы 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о</w:t>
            </w:r>
            <w:r w:rsidRPr="00520994">
              <w:rPr>
                <w:rFonts w:ascii="Liberation Serif" w:hAnsi="Liberation Serif" w:cs="Liberation Serif"/>
                <w:b/>
              </w:rPr>
              <w:t>существл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мероприятий по кормлению, поению, выгулу животных и уходу за ними, а также уборке, дезинфекции, дезинсекции и дератизации помещений приюта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животных кормами с учетом физиологических потребностей животного, видовых, породных особенностей и состояние здоровь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2251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4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VII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Новорожденные животные должны содержаться с матерью до окончания периода естественного кормления (не менее 1 месяца с момента рождения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7594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21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III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Кормление собак в приюте в соответствии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установленным рационом: </w:t>
            </w:r>
          </w:p>
          <w:p w:rsidR="00AC4ED6" w:rsidRPr="00175949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взрослых собак - осуществляется не реже 1 раза в сутки;</w:t>
            </w:r>
          </w:p>
          <w:p w:rsidR="00AC4ED6" w:rsidRPr="00175949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кошек - двух раз в сутки, щенков и котят в зависимости от их возраста - от трех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до шести раз в сут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7594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4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 xml:space="preserve">VII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животным в приют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постоянного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неограниченного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доступ к свежей питьевой воде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 xml:space="preserve">Замена воды в поилке должн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производитс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о мере необходимости, </w:t>
            </w:r>
            <w:r>
              <w:rPr>
                <w:rFonts w:ascii="Liberation Serif" w:hAnsi="Liberation Serif" w:cs="Liberation Serif"/>
              </w:rPr>
              <w:t>но не реже одного раза в сут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B74EF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175949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>3</w:t>
            </w:r>
            <w:r w:rsidRPr="00175949">
              <w:rPr>
                <w:rFonts w:ascii="Liberation Serif" w:hAnsi="Liberation Serif" w:cs="Liberation Serif"/>
                <w:lang w:eastAsia="ru-RU"/>
              </w:rPr>
              <w:t xml:space="preserve"> Главы VII 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при выгуле собак контролируемо, с использованием поводка,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специально огороженной площадке для выгула собак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выгул собак и кошек осуществляется на разных выгульных площадках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выгульная площадка для животных должна быть надежно огорожена сплошным забором высотой 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менее 2 м, забор должен быть углублен в землю или иметь фундамент или устройство,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опускающие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одкоп и побег животного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территория выгульной площадки должна быть безопасной для животных и подвергаться уборке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выгул животных осуществляется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опровождении сотрудника приюта или волонтера с соблюдением техники безопасности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) животные, проявляющие агрессию, выгуливаются отдельно от других животных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6) продолжительность контролируемого выгула животного должна составлять не менее 20 минут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два раза в де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716AFC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716AFC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>2</w:t>
            </w:r>
            <w:r w:rsidRPr="00716AFC">
              <w:rPr>
                <w:rFonts w:ascii="Liberation Serif" w:hAnsi="Liberation Serif" w:cs="Liberation Serif"/>
                <w:lang w:eastAsia="ru-RU"/>
              </w:rPr>
              <w:t xml:space="preserve"> Главы VII 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716AFC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существление </w:t>
            </w:r>
            <w:r>
              <w:rPr>
                <w:rFonts w:ascii="Liberation Serif" w:hAnsi="Liberation Serif" w:cs="Liberation Serif"/>
              </w:rPr>
              <w:t>п</w:t>
            </w:r>
            <w:r w:rsidRPr="00716AFC">
              <w:rPr>
                <w:rFonts w:ascii="Liberation Serif" w:hAnsi="Liberation Serif" w:cs="Liberation Serif"/>
              </w:rPr>
              <w:t>ланов</w:t>
            </w:r>
            <w:r>
              <w:rPr>
                <w:rFonts w:ascii="Liberation Serif" w:hAnsi="Liberation Serif" w:cs="Liberation Serif"/>
              </w:rPr>
              <w:t xml:space="preserve">ой </w:t>
            </w:r>
            <w:r w:rsidRPr="00716AFC">
              <w:rPr>
                <w:rFonts w:ascii="Liberation Serif" w:hAnsi="Liberation Serif" w:cs="Liberation Serif"/>
              </w:rPr>
              <w:t>дезинфекции и дезинсекц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16AFC">
              <w:rPr>
                <w:rFonts w:ascii="Liberation Serif" w:hAnsi="Liberation Serif" w:cs="Liberation Serif"/>
              </w:rPr>
              <w:t>помещений для содержания животных проводятся не реже 1 раза в месяц, 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16AFC">
              <w:rPr>
                <w:rFonts w:ascii="Liberation Serif" w:hAnsi="Liberation Serif" w:cs="Liberation Serif"/>
              </w:rPr>
              <w:t>использованием безопасных для содержащихся в приюте для животных средств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16AFC">
              <w:rPr>
                <w:rFonts w:ascii="Liberation Serif" w:hAnsi="Liberation Serif" w:cs="Liberation Serif"/>
              </w:rPr>
              <w:t xml:space="preserve">Помимо этого, дезинфекция помещений для содержания животных проводится </w:t>
            </w:r>
            <w:proofErr w:type="gramStart"/>
            <w:r w:rsidRPr="00716AFC">
              <w:rPr>
                <w:rFonts w:ascii="Liberation Serif" w:hAnsi="Liberation Serif" w:cs="Liberation Serif"/>
              </w:rPr>
              <w:t>в</w:t>
            </w:r>
            <w:proofErr w:type="gramEnd"/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716AFC">
              <w:rPr>
                <w:rFonts w:ascii="Liberation Serif" w:hAnsi="Liberation Serif" w:cs="Liberation Serif"/>
              </w:rPr>
              <w:lastRenderedPageBreak/>
              <w:t>случае</w:t>
            </w:r>
            <w:proofErr w:type="gramEnd"/>
            <w:r w:rsidRPr="00716AFC">
              <w:rPr>
                <w:rFonts w:ascii="Liberation Serif" w:hAnsi="Liberation Serif" w:cs="Liberation Serif"/>
              </w:rPr>
              <w:t xml:space="preserve"> вспышек заразных болезней животных или смерти животных 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16AFC">
              <w:rPr>
                <w:rFonts w:ascii="Liberation Serif" w:hAnsi="Liberation Serif" w:cs="Liberation Serif"/>
              </w:rPr>
              <w:t>соответствии с ветеринарным законод</w:t>
            </w:r>
            <w:r>
              <w:rPr>
                <w:rFonts w:ascii="Liberation Serif" w:hAnsi="Liberation Serif" w:cs="Liberation Serif"/>
              </w:rPr>
              <w:t>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716AFC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18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Установление санитарного дня в приюте один раз </w:t>
            </w:r>
          </w:p>
          <w:p w:rsidR="00AC4ED6" w:rsidRPr="006E64B6" w:rsidRDefault="00AC4ED6" w:rsidP="00B82AF8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r w:rsidRPr="00520994">
              <w:rPr>
                <w:rFonts w:ascii="Liberation Serif" w:hAnsi="Liberation Serif" w:cs="Liberation Serif"/>
              </w:rPr>
              <w:t>в месяц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ункт 8 Главы I</w:t>
            </w:r>
            <w:r w:rsidRPr="006E64B6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лучае возникновения в приюте вспышки зара</w:t>
            </w:r>
            <w:r>
              <w:rPr>
                <w:rFonts w:ascii="Liberation Serif" w:hAnsi="Liberation Serif" w:cs="Liberation Serif"/>
              </w:rPr>
              <w:t>зной, в том числе особо опасной</w:t>
            </w:r>
            <w:r w:rsidRPr="00520994">
              <w:rPr>
                <w:rFonts w:ascii="Liberation Serif" w:hAnsi="Liberation Serif" w:cs="Liberation Serif"/>
              </w:rPr>
              <w:t xml:space="preserve"> болезни</w:t>
            </w:r>
            <w:r>
              <w:t xml:space="preserve"> </w:t>
            </w:r>
            <w:r w:rsidRPr="006E64B6">
              <w:rPr>
                <w:rFonts w:ascii="Liberation Serif" w:hAnsi="Liberation Serif" w:cs="Liberation Serif"/>
              </w:rPr>
              <w:t>или смерти животных</w:t>
            </w:r>
            <w:r>
              <w:rPr>
                <w:rFonts w:ascii="Liberation Serif" w:hAnsi="Liberation Serif" w:cs="Liberation Serif"/>
              </w:rPr>
              <w:t>, п</w:t>
            </w:r>
            <w:r w:rsidRPr="00520994">
              <w:rPr>
                <w:rFonts w:ascii="Liberation Serif" w:hAnsi="Liberation Serif" w:cs="Liberation Serif"/>
              </w:rPr>
              <w:t>роводится дезинфекция в соответствии с требованиями ветеринарного законодатель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6E64B6">
              <w:rPr>
                <w:rFonts w:ascii="Liberation Serif" w:hAnsi="Liberation Serif" w:cs="Liberation Serif"/>
                <w:lang w:eastAsia="ru-RU"/>
              </w:rPr>
              <w:t>пункт 18 Главы IV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блюдение требований </w:t>
            </w:r>
            <w:r w:rsidRPr="00520994">
              <w:rPr>
                <w:rFonts w:ascii="Liberation Serif" w:hAnsi="Liberation Serif" w:cs="Liberation Serif"/>
                <w:b/>
              </w:rPr>
              <w:t>законодательств</w:t>
            </w:r>
            <w:r>
              <w:rPr>
                <w:rFonts w:ascii="Liberation Serif" w:hAnsi="Liberation Serif" w:cs="Liberation Serif"/>
                <w:b/>
              </w:rPr>
              <w:t>а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Российской Федерации</w:t>
            </w:r>
            <w:r>
              <w:rPr>
                <w:rFonts w:ascii="Liberation Serif" w:hAnsi="Liberation Serif" w:cs="Liberation Serif"/>
                <w:b/>
              </w:rPr>
              <w:t xml:space="preserve"> при о</w:t>
            </w:r>
            <w:r w:rsidRPr="00520994">
              <w:rPr>
                <w:rFonts w:ascii="Liberation Serif" w:hAnsi="Liberation Serif" w:cs="Liberation Serif"/>
                <w:b/>
              </w:rPr>
              <w:t>бращ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с биологическими отходами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0A0890">
              <w:rPr>
                <w:rFonts w:ascii="Liberation Serif" w:hAnsi="Liberation Serif" w:cs="Liberation Serif"/>
              </w:rPr>
              <w:t>Вывоз биологических отходов и их уничтожение (утилизация) осуществляются регулярно специализированными организациями на договорной основе в соответствии с приказом Министерства сельского хозяйства Российской Федерации от 26 октября 2020 г. № 626 «Об утверждении ветеринарных правил перемещения, хранения, переработки и ут</w:t>
            </w:r>
            <w:r>
              <w:rPr>
                <w:rFonts w:ascii="Liberation Serif" w:hAnsi="Liberation Serif" w:cs="Liberation Serif"/>
              </w:rPr>
              <w:t>илизации биологических отходо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0A0890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D2D77">
              <w:rPr>
                <w:rFonts w:ascii="Liberation Serif" w:hAnsi="Liberation Serif" w:cs="Liberation Serif"/>
                <w:lang w:eastAsia="ru-RU"/>
              </w:rPr>
              <w:t>пункт 1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0D2D77">
              <w:rPr>
                <w:rFonts w:ascii="Liberation Serif" w:hAnsi="Liberation Serif" w:cs="Liberation Serif"/>
                <w:lang w:eastAsia="ru-RU"/>
              </w:rPr>
              <w:t xml:space="preserve"> Главы I Порядка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B22ACB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22ACB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Соблюдение требований к ведению учета поступления в приют и выбытия из приюта животных и хранению соответствующих учетных сведений </w:t>
            </w:r>
          </w:p>
        </w:tc>
        <w:tc>
          <w:tcPr>
            <w:tcW w:w="1559" w:type="dxa"/>
          </w:tcPr>
          <w:p w:rsidR="00AC4ED6" w:rsidRPr="00B22ACB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B22ACB" w:rsidRDefault="00AC4ED6" w:rsidP="00B82AF8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22ACB">
              <w:rPr>
                <w:rFonts w:ascii="Liberation Serif" w:hAnsi="Liberation Serif" w:cs="Liberation Serif"/>
                <w:color w:val="000000" w:themeColor="text1"/>
              </w:rPr>
              <w:t xml:space="preserve">Ведение </w:t>
            </w:r>
            <w:r w:rsidRPr="00115083">
              <w:rPr>
                <w:rFonts w:ascii="Liberation Serif" w:hAnsi="Liberation Serif" w:cs="Liberation Serif"/>
                <w:color w:val="000000" w:themeColor="text1"/>
              </w:rPr>
              <w:t>документально подтвержденн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го</w:t>
            </w:r>
            <w:r w:rsidRPr="00115083">
              <w:rPr>
                <w:rFonts w:ascii="Liberation Serif" w:hAnsi="Liberation Serif" w:cs="Liberation Serif"/>
                <w:color w:val="000000" w:themeColor="text1"/>
              </w:rPr>
              <w:t xml:space="preserve"> учет</w:t>
            </w:r>
            <w:r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Pr="00115083">
              <w:rPr>
                <w:rFonts w:ascii="Liberation Serif" w:hAnsi="Liberation Serif" w:cs="Liberation Serif"/>
                <w:color w:val="000000" w:themeColor="text1"/>
              </w:rPr>
              <w:t xml:space="preserve"> поступления животных в приюты для животных и выбытия ж</w:t>
            </w:r>
            <w:r>
              <w:rPr>
                <w:rFonts w:ascii="Liberation Serif" w:hAnsi="Liberation Serif" w:cs="Liberation Serif"/>
                <w:color w:val="000000" w:themeColor="text1"/>
              </w:rPr>
              <w:t>ивотных из приютов для живот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420C46" w:rsidRDefault="00AC4ED6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color w:val="FF0000"/>
                <w:lang w:eastAsia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ru-RU"/>
              </w:rPr>
              <w:t>пункт 6 Главы</w:t>
            </w:r>
            <w:r>
              <w:rPr>
                <w:rFonts w:ascii="Liberation Serif" w:hAnsi="Liberation Serif" w:cs="Liberation Serif"/>
                <w:color w:val="000000" w:themeColor="text1"/>
                <w:lang w:val="en-US" w:eastAsia="ru-RU"/>
              </w:rPr>
              <w:t xml:space="preserve"> I </w:t>
            </w:r>
            <w:r>
              <w:rPr>
                <w:rFonts w:ascii="Liberation Serif" w:hAnsi="Liberation Serif" w:cs="Liberation Serif"/>
                <w:color w:val="000000" w:themeColor="text1"/>
                <w:lang w:eastAsia="ru-RU"/>
              </w:rPr>
              <w:t xml:space="preserve">Порядка </w:t>
            </w:r>
            <w:r w:rsidRPr="00B22ACB">
              <w:rPr>
                <w:rFonts w:ascii="Liberation Serif" w:hAnsi="Liberation Serif" w:cs="Liberation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C4ED6" w:rsidRPr="00420C46" w:rsidRDefault="00AC4ED6" w:rsidP="00B66DAA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418" w:type="dxa"/>
          </w:tcPr>
          <w:p w:rsidR="00AC4ED6" w:rsidRPr="00420C46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559" w:type="dxa"/>
          </w:tcPr>
          <w:p w:rsidR="00AC4ED6" w:rsidRPr="00420C46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559" w:type="dxa"/>
          </w:tcPr>
          <w:p w:rsidR="00AC4ED6" w:rsidRPr="00420C46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 w:rsidRPr="00520994">
              <w:rPr>
                <w:rFonts w:ascii="Liberation Serif" w:hAnsi="Liberation Serif" w:cs="Liberation Serif"/>
                <w:b/>
              </w:rPr>
              <w:t>С</w:t>
            </w:r>
            <w:r>
              <w:rPr>
                <w:rFonts w:ascii="Liberation Serif" w:hAnsi="Liberation Serif" w:cs="Liberation Serif"/>
                <w:b/>
              </w:rPr>
              <w:t>облюдение требований к окончанию с</w:t>
            </w:r>
            <w:r w:rsidRPr="00520994">
              <w:rPr>
                <w:rFonts w:ascii="Liberation Serif" w:hAnsi="Liberation Serif" w:cs="Liberation Serif"/>
                <w:b/>
              </w:rPr>
              <w:t>одержани</w:t>
            </w:r>
            <w:r>
              <w:rPr>
                <w:rFonts w:ascii="Liberation Serif" w:hAnsi="Liberation Serif" w:cs="Liberation Serif"/>
                <w:b/>
              </w:rPr>
              <w:t>я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 без владельцев </w:t>
            </w:r>
            <w:r>
              <w:rPr>
                <w:rFonts w:ascii="Liberation Serif" w:hAnsi="Liberation Serif" w:cs="Liberation Serif"/>
                <w:b/>
              </w:rPr>
              <w:t>в приюте</w:t>
            </w:r>
          </w:p>
        </w:tc>
        <w:tc>
          <w:tcPr>
            <w:tcW w:w="1559" w:type="dxa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520994">
              <w:rPr>
                <w:rFonts w:ascii="Liberation Serif" w:hAnsi="Liberation Serif" w:cs="Liberation Serif"/>
              </w:rPr>
              <w:t>кончани</w:t>
            </w:r>
            <w:r>
              <w:rPr>
                <w:rFonts w:ascii="Liberation Serif" w:hAnsi="Liberation Serif" w:cs="Liberation Serif"/>
              </w:rPr>
              <w:t>е</w:t>
            </w:r>
            <w:r w:rsidRPr="00520994">
              <w:rPr>
                <w:rFonts w:ascii="Liberation Serif" w:hAnsi="Liberation Serif" w:cs="Liberation Serif"/>
              </w:rPr>
              <w:t xml:space="preserve"> содержания животного в приюте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со дня его возврата на прежнее место обитания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со дня возврата потерявшегося животного </w:t>
            </w:r>
            <w:r w:rsidRPr="00520994">
              <w:rPr>
                <w:rFonts w:ascii="Liberation Serif" w:hAnsi="Liberation Serif" w:cs="Liberation Serif"/>
              </w:rPr>
              <w:lastRenderedPageBreak/>
              <w:t>владельцу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со дня передачи животного новому владельцу;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со дня смерти животн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6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при в</w:t>
            </w:r>
            <w:r w:rsidRPr="00520994">
              <w:rPr>
                <w:rFonts w:ascii="Liberation Serif" w:hAnsi="Liberation Serif" w:cs="Liberation Serif"/>
                <w:b/>
              </w:rPr>
              <w:t>озвращ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владельцам животных, имеющих на ошейниках или иных предметах сведения о владельцах, и обеспеч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владельцам потерявшихся животных или лицам, уполномоченным владельцами таких животных, возможности поиска животных путем осмотра содержащихся в приютах животных без владельцев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C4ED6" w:rsidRPr="005B1F45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Принятие мер к розыску владельца животного при поступлении в приют животного, имеющего признаки наличия владельца:</w:t>
            </w:r>
          </w:p>
          <w:p w:rsidR="00AC4ED6" w:rsidRPr="005B1F45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 xml:space="preserve">1) направление заявления в органы местного самоуправления или органы внутренних дел </w:t>
            </w:r>
          </w:p>
          <w:p w:rsidR="00AC4ED6" w:rsidRPr="005B1F45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о поступлении в приют животного, имеющего признаки наличия владельца;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C4ED6" w:rsidRPr="00520994" w:rsidRDefault="00AC4ED6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t xml:space="preserve">пункт 6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 xml:space="preserve">2) размещение информации о поступившем в приют животном на официальном сайте приюта </w:t>
            </w:r>
          </w:p>
          <w:p w:rsidR="00AC4ED6" w:rsidRPr="005B1F45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в информационно-телекоммуникационной сети «Интернет»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4ED6" w:rsidRPr="00520994" w:rsidRDefault="00AC4ED6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обеспечение возможност</w:t>
            </w:r>
            <w:r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владельцам потерявшихся животных или лицам, уполномоченным владельцами таких животных, осуществить поиск животного в приюте путем осмотра животных, содержащихся в приюте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установленное приютом время, за исключением дней, в которые проводится санитарная обработка или дезинфекция помещений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C4ED6" w:rsidRDefault="00AC4ED6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0A0890" w:rsidRDefault="00AC4ED6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Default="00AC4ED6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AC4ED6" w:rsidRPr="000A0890" w:rsidRDefault="00AC4ED6" w:rsidP="000A0890">
            <w:pPr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2</w:t>
            </w:r>
            <w:r w:rsidRPr="000A0890">
              <w:rPr>
                <w:rFonts w:ascii="Liberation Serif" w:hAnsi="Liberation Serif" w:cs="Liberation Serif"/>
                <w:lang w:eastAsia="ru-RU"/>
              </w:rPr>
              <w:t xml:space="preserve">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 xml:space="preserve">В день оформления выбытия животного из приюта к своему владельцу информация о животном удаляется с сайта приюта, с других поисковых сайтов, из социальных сетей и иных пунктов размещения информации либо на размещенной о животном информации </w:t>
            </w:r>
            <w:r w:rsidRPr="00970550">
              <w:rPr>
                <w:rFonts w:ascii="Liberation Serif" w:hAnsi="Liberation Serif" w:cs="Liberation Serif"/>
              </w:rPr>
              <w:lastRenderedPageBreak/>
              <w:t xml:space="preserve">делается пометка, извещающая о том, что животное возвращено владельцу либо </w:t>
            </w:r>
            <w:r>
              <w:rPr>
                <w:rFonts w:ascii="Liberation Serif" w:hAnsi="Liberation Serif" w:cs="Liberation Serif"/>
              </w:rPr>
              <w:t>животному найден новый владеле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970550">
            <w:pPr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</w:rPr>
              <w:t>8</w:t>
            </w:r>
            <w:r w:rsidRPr="00970550">
              <w:rPr>
                <w:rFonts w:ascii="Liberation Serif" w:hAnsi="Liberation Serif" w:cs="Liberation Serif"/>
              </w:rPr>
              <w:t xml:space="preserve">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р</w:t>
            </w:r>
            <w:r w:rsidRPr="00520994">
              <w:rPr>
                <w:rFonts w:ascii="Liberation Serif" w:hAnsi="Liberation Serif" w:cs="Liberation Serif"/>
                <w:b/>
              </w:rPr>
              <w:t>азмещ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информации 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Размещение сведений (фотография, краткое описание, дата и место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обнаружени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и иные дополнительные сведения) о каждом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з поступивших в приют животном без владельца или животном, от прав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на которое владелец отказался, в информационно-телекоммуникационной сети «Интернет» не позднее трех дней со дня поступления соответствующего животного в прию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970550">
            <w:pPr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 xml:space="preserve">8 </w:t>
            </w:r>
            <w:r w:rsidRPr="00970550">
              <w:rPr>
                <w:rFonts w:ascii="Liberation Serif" w:hAnsi="Liberation Serif" w:cs="Liberation Serif"/>
              </w:rPr>
              <w:t xml:space="preserve">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п</w:t>
            </w:r>
            <w:r w:rsidRPr="00520994">
              <w:rPr>
                <w:rFonts w:ascii="Liberation Serif" w:hAnsi="Liberation Serif" w:cs="Liberation Serif"/>
                <w:b/>
              </w:rPr>
              <w:t>оряд</w:t>
            </w:r>
            <w:r>
              <w:rPr>
                <w:rFonts w:ascii="Liberation Serif" w:hAnsi="Liberation Serif" w:cs="Liberation Serif"/>
                <w:b/>
              </w:rPr>
              <w:t>ка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посещения приютов добровольцами (волонтерами) и владельцами животных в целях поиска потерявшихся животных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возможности посещения приюта: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гражданами – в установленное приютами время, за исключением дней, в которые проводится санитарная обработка или дезинфекция помещений;</w:t>
            </w:r>
          </w:p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добровольцами (волонтерами) – в часы, установленные режимом работы приютов,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за исключением дней, в которые проводится санитарная обра</w:t>
            </w:r>
            <w:r>
              <w:rPr>
                <w:rFonts w:ascii="Liberation Serif" w:hAnsi="Liberation Serif" w:cs="Liberation Serif"/>
              </w:rPr>
              <w:t>ботка или дезинфекция помещений.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A835A4">
            <w:pPr>
              <w:rPr>
                <w:rFonts w:ascii="Liberation Serif" w:hAnsi="Liberation Serif" w:cs="Liberation Serif"/>
              </w:rPr>
            </w:pPr>
            <w:r w:rsidRPr="003E6D35">
              <w:rPr>
                <w:rFonts w:ascii="Liberation Serif" w:hAnsi="Liberation Serif" w:cs="Liberation Serif"/>
              </w:rPr>
              <w:t xml:space="preserve">пункт 12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2474" w:type="dxa"/>
            <w:gridSpan w:val="5"/>
          </w:tcPr>
          <w:p w:rsidR="00AC4ED6" w:rsidRPr="00520994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блюдение требований </w:t>
            </w:r>
            <w:proofErr w:type="gramStart"/>
            <w:r>
              <w:rPr>
                <w:rFonts w:ascii="Liberation Serif" w:hAnsi="Liberation Serif" w:cs="Liberation Serif"/>
                <w:b/>
              </w:rPr>
              <w:t>к п</w:t>
            </w:r>
            <w:r w:rsidRPr="00520994">
              <w:rPr>
                <w:rFonts w:ascii="Liberation Serif" w:hAnsi="Liberation Serif" w:cs="Liberation Serif"/>
                <w:b/>
              </w:rPr>
              <w:t>редоставл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 по месту их содержания по требованию должностных лиц органов государственного надзора в области обращения с животными при проведении</w:t>
            </w:r>
            <w:proofErr w:type="gramEnd"/>
            <w:r w:rsidRPr="00520994">
              <w:rPr>
                <w:rFonts w:ascii="Liberation Serif" w:hAnsi="Liberation Serif" w:cs="Liberation Serif"/>
                <w:b/>
              </w:rPr>
              <w:t xml:space="preserve"> ими проверок</w:t>
            </w:r>
          </w:p>
        </w:tc>
        <w:tc>
          <w:tcPr>
            <w:tcW w:w="1559" w:type="dxa"/>
          </w:tcPr>
          <w:p w:rsidR="00AC4ED6" w:rsidRDefault="00AC4ED6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AC4ED6" w:rsidRPr="00520994" w:rsidTr="00AC4ED6">
        <w:tc>
          <w:tcPr>
            <w:tcW w:w="959" w:type="dxa"/>
          </w:tcPr>
          <w:p w:rsidR="00AC4ED6" w:rsidRPr="00AC4ED6" w:rsidRDefault="00AC4ED6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C4ED6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едоставление животных по месту их содержания по требованию должностных лиц органов государственного надзора в сфере обращения </w:t>
            </w:r>
          </w:p>
          <w:p w:rsidR="00AC4ED6" w:rsidRPr="00520994" w:rsidRDefault="00AC4ED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животными при проведении ими провер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4ED6" w:rsidRPr="00520994" w:rsidRDefault="00AC4ED6" w:rsidP="003E6D35">
            <w:pPr>
              <w:rPr>
                <w:rFonts w:ascii="Liberation Serif" w:hAnsi="Liberation Serif" w:cs="Liberation Serif"/>
              </w:rPr>
            </w:pPr>
            <w:r w:rsidRPr="003E6D35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>7</w:t>
            </w:r>
            <w:r w:rsidRPr="003E6D35">
              <w:rPr>
                <w:rFonts w:ascii="Liberation Serif" w:hAnsi="Liberation Serif" w:cs="Liberation Serif"/>
              </w:rPr>
              <w:t xml:space="preserve"> Главы I Порядка  </w:t>
            </w:r>
          </w:p>
        </w:tc>
        <w:tc>
          <w:tcPr>
            <w:tcW w:w="2126" w:type="dxa"/>
          </w:tcPr>
          <w:p w:rsidR="00AC4ED6" w:rsidRPr="00520994" w:rsidRDefault="00AC4ED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AC4ED6" w:rsidRPr="00520994" w:rsidRDefault="00AC4ED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B48B7" w:rsidRDefault="009B48B7" w:rsidP="00AE2575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701"/>
        <w:gridCol w:w="1842"/>
        <w:gridCol w:w="1843"/>
      </w:tblGrid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</w:t>
            </w:r>
            <w:r>
              <w:rPr>
                <w:rFonts w:ascii="Liberation Serif" w:hAnsi="Liberation Serif" w:cs="Liberation Serif"/>
              </w:rPr>
              <w:t>плана (заявок)</w:t>
            </w:r>
            <w:r w:rsidRPr="00520994">
              <w:rPr>
                <w:rFonts w:ascii="Liberation Serif" w:hAnsi="Liberation Serif" w:cs="Liberation Serif"/>
              </w:rPr>
              <w:t xml:space="preserve"> на выполнение работ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 отлову животных без владельцев, выданного органом местного самоуправления муниципального образования, расположенного на территории </w:t>
            </w:r>
            <w:r>
              <w:rPr>
                <w:rFonts w:ascii="Liberation Serif" w:hAnsi="Liberation Serif" w:cs="Liberation Serif"/>
              </w:rPr>
              <w:t>Республики Дагестан</w:t>
            </w:r>
            <w:r w:rsidRPr="00520994">
              <w:rPr>
                <w:rFonts w:ascii="Liberation Serif" w:hAnsi="Liberation Serif" w:cs="Liberation Serif"/>
              </w:rPr>
              <w:t xml:space="preserve"> наделенным государственным полномочием </w:t>
            </w:r>
            <w:r w:rsidRPr="00842DE8">
              <w:rPr>
                <w:rFonts w:ascii="Liberation Serif" w:hAnsi="Liberation Serif" w:cs="Liberation Serif"/>
              </w:rPr>
              <w:t xml:space="preserve">Республики Дагестан </w:t>
            </w:r>
            <w:r w:rsidRPr="00520994">
              <w:rPr>
                <w:rFonts w:ascii="Liberation Serif" w:hAnsi="Liberation Serif" w:cs="Liberation Serif"/>
              </w:rPr>
              <w:t>в сфере организации мероприятий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 осуществлению деятельности по обращению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животными без владельцев</w:t>
            </w:r>
          </w:p>
        </w:tc>
        <w:tc>
          <w:tcPr>
            <w:tcW w:w="3402" w:type="dxa"/>
          </w:tcPr>
          <w:p w:rsidR="0038028B" w:rsidRPr="00842DE8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2.1; 2.2 Порядка </w:t>
            </w:r>
          </w:p>
          <w:p w:rsidR="0038028B" w:rsidRPr="00842DE8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842DE8">
              <w:rPr>
                <w:rFonts w:ascii="Liberation Serif" w:hAnsi="Liberation Serif" w:cs="Liberation Serif"/>
                <w:lang w:eastAsia="ru-RU"/>
              </w:rPr>
              <w:t xml:space="preserve">осуществления деятельности по обращению с животными без владельцев </w:t>
            </w:r>
            <w:proofErr w:type="gramStart"/>
            <w:r w:rsidRPr="00842DE8">
              <w:rPr>
                <w:rFonts w:ascii="Liberation Serif" w:hAnsi="Liberation Serif" w:cs="Liberation Serif"/>
                <w:lang w:eastAsia="ru-RU"/>
              </w:rPr>
              <w:t>на</w:t>
            </w:r>
            <w:proofErr w:type="gramEnd"/>
          </w:p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территории Республики Дагестан, утвержденного Приказом Комитета по ветеринарии </w:t>
            </w:r>
            <w:r w:rsidRPr="00842DE8">
              <w:rPr>
                <w:rFonts w:ascii="Liberation Serif" w:hAnsi="Liberation Serif" w:cs="Liberation Serif"/>
                <w:lang w:eastAsia="ru-RU"/>
              </w:rPr>
              <w:t>Республики Дагестан от 9.07.2021 № 20-75/2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(далее – Порядок)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существление отлова животных без владельцев гуманными способами с применением разрешенных и сертифицированных для данной цели приспособлений, препаратов и материалов, исключающих возможность нанесения вреда жизни и здоровью животного</w:t>
            </w:r>
          </w:p>
        </w:tc>
        <w:tc>
          <w:tcPr>
            <w:tcW w:w="3402" w:type="dxa"/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3;2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существление видеозаписи процесса отлова животных без владельцев</w:t>
            </w:r>
          </w:p>
        </w:tc>
        <w:tc>
          <w:tcPr>
            <w:tcW w:w="3402" w:type="dxa"/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6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немедленной передачи в приют для животных</w:t>
            </w:r>
          </w:p>
        </w:tc>
        <w:tc>
          <w:tcPr>
            <w:tcW w:w="3402" w:type="dxa"/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.8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85795F">
              <w:rPr>
                <w:rFonts w:ascii="Liberation Serif" w:hAnsi="Liberation Serif" w:cs="Liberation Serif"/>
              </w:rPr>
              <w:t>Применение веществ, лекарственных средств, способов, технически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5795F">
              <w:rPr>
                <w:rFonts w:ascii="Liberation Serif" w:hAnsi="Liberation Serif" w:cs="Liberation Serif"/>
              </w:rPr>
              <w:t>приспособлений, приводящих к увечьям, травмам или гибели животных, н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5795F">
              <w:rPr>
                <w:rFonts w:ascii="Liberation Serif" w:hAnsi="Liberation Serif" w:cs="Liberation Serif"/>
              </w:rPr>
              <w:t>допускается</w:t>
            </w:r>
          </w:p>
        </w:tc>
        <w:tc>
          <w:tcPr>
            <w:tcW w:w="3402" w:type="dxa"/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EE490E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6D523D">
              <w:rPr>
                <w:rFonts w:ascii="Liberation Serif" w:hAnsi="Liberation Serif" w:cs="Liberation Serif"/>
              </w:rPr>
              <w:t>беспечивать приток свежего воздуха находящимся в транспортно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D523D">
              <w:rPr>
                <w:rFonts w:ascii="Liberation Serif" w:hAnsi="Liberation Serif" w:cs="Liberation Serif"/>
              </w:rPr>
              <w:t>средстве отловленным животным без владельцев при условии соблюдения</w:t>
            </w:r>
            <w:r>
              <w:rPr>
                <w:rFonts w:ascii="Liberation Serif" w:hAnsi="Liberation Serif" w:cs="Liberation Serif"/>
              </w:rPr>
              <w:t xml:space="preserve"> температурного режима.</w:t>
            </w:r>
            <w:r>
              <w:t xml:space="preserve"> </w:t>
            </w:r>
            <w:r w:rsidRPr="00EE490E">
              <w:rPr>
                <w:rFonts w:ascii="Liberation Serif" w:hAnsi="Liberation Serif" w:cs="Liberation Serif"/>
              </w:rPr>
              <w:t xml:space="preserve">Содержать отловленных животных без владельцев </w:t>
            </w:r>
            <w:proofErr w:type="gramStart"/>
            <w:r w:rsidRPr="00EE490E">
              <w:rPr>
                <w:rFonts w:ascii="Liberation Serif" w:hAnsi="Liberation Serif" w:cs="Liberation Serif"/>
              </w:rPr>
              <w:t>в</w:t>
            </w:r>
            <w:proofErr w:type="gramEnd"/>
            <w:r w:rsidRPr="00EE490E">
              <w:rPr>
                <w:rFonts w:ascii="Liberation Serif" w:hAnsi="Liberation Serif" w:cs="Liberation Serif"/>
              </w:rPr>
              <w:t xml:space="preserve"> специально</w:t>
            </w:r>
          </w:p>
          <w:p w:rsidR="0038028B" w:rsidRPr="00EE490E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 xml:space="preserve">оборудованных транспортных </w:t>
            </w:r>
            <w:proofErr w:type="gramStart"/>
            <w:r w:rsidRPr="00EE490E">
              <w:rPr>
                <w:rFonts w:ascii="Liberation Serif" w:hAnsi="Liberation Serif" w:cs="Liberation Serif"/>
              </w:rPr>
              <w:t>средствах</w:t>
            </w:r>
            <w:proofErr w:type="gramEnd"/>
            <w:r w:rsidRPr="00EE490E">
              <w:rPr>
                <w:rFonts w:ascii="Liberation Serif" w:hAnsi="Liberation Serif" w:cs="Liberation Serif"/>
              </w:rPr>
              <w:t xml:space="preserve"> для транспортировки не более четырех</w:t>
            </w:r>
          </w:p>
          <w:p w:rsidR="0038028B" w:rsidRPr="00EE490E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часов с момента отлова, а при температуре воздуха внутри транспортного</w:t>
            </w:r>
          </w:p>
          <w:p w:rsidR="0038028B" w:rsidRPr="00EE490E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 xml:space="preserve">средства ниже минус 15°С либо выше плюс 30°С </w:t>
            </w:r>
            <w:proofErr w:type="gramStart"/>
            <w:r w:rsidRPr="00EE490E">
              <w:rPr>
                <w:rFonts w:ascii="Liberation Serif" w:hAnsi="Liberation Serif" w:cs="Liberation Serif"/>
              </w:rPr>
              <w:t>-н</w:t>
            </w:r>
            <w:proofErr w:type="gramEnd"/>
            <w:r w:rsidRPr="00EE490E">
              <w:rPr>
                <w:rFonts w:ascii="Liberation Serif" w:hAnsi="Liberation Serif" w:cs="Liberation Serif"/>
              </w:rPr>
              <w:t>е более одного часа с момента</w:t>
            </w:r>
          </w:p>
          <w:p w:rsidR="0038028B" w:rsidRPr="006D523D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отлова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9; 3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оборудованию автотранспортного средства для транспортировки животных без владельцев:</w:t>
            </w:r>
          </w:p>
        </w:tc>
        <w:tc>
          <w:tcPr>
            <w:tcW w:w="3402" w:type="dxa"/>
            <w:tcBorders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4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техническая исправность автотранспортного средства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оснащение техническими приспособлениями, обеспечивающими безопасную транспортировку животных без владельцев в приют для животных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наличие отдельного изолированного от кабины водителя закрытого отсека для транспортировки животных без владельцев, оборудованного раздельными клетками (отсеками) для животных разного пола, размера, возраста, а также вентиляцией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наличие набора ошейников, поводков, намордников (для их применения в случае необходимости)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наличие аптечки для оказания экстренной помощи человеку, а также животным без владельцев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 набором препаратов ветеринарного назначения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лекарственных средств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) наличие запаса питьевой воды и корма для животных без владельцев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) </w:t>
            </w:r>
            <w:proofErr w:type="gramStart"/>
            <w:r w:rsidRPr="00D82D44">
              <w:rPr>
                <w:rFonts w:ascii="Liberation Serif" w:hAnsi="Liberation Serif" w:cs="Liberation Serif"/>
              </w:rPr>
              <w:t>оснащена</w:t>
            </w:r>
            <w:proofErr w:type="gramEnd"/>
            <w:r w:rsidRPr="00D82D44">
              <w:rPr>
                <w:rFonts w:ascii="Liberation Serif" w:hAnsi="Liberation Serif" w:cs="Liberation Serif"/>
              </w:rPr>
              <w:t xml:space="preserve"> надписью с названием и телефонным номеро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82D44">
              <w:rPr>
                <w:rFonts w:ascii="Liberation Serif" w:hAnsi="Liberation Serif" w:cs="Liberation Serif"/>
              </w:rPr>
              <w:t>специализированной организации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D82D44">
              <w:rPr>
                <w:rFonts w:ascii="Liberation Serif" w:hAnsi="Liberation Serif" w:cs="Liberation Serif"/>
                <w:color w:val="000000" w:themeColor="text1"/>
              </w:rPr>
              <w:t>ежедневно по завершению работ (услуг) по отлову животных без владельцев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D82D44">
              <w:rPr>
                <w:rFonts w:ascii="Liberation Serif" w:hAnsi="Liberation Serif" w:cs="Liberation Serif"/>
                <w:color w:val="000000" w:themeColor="text1"/>
              </w:rPr>
              <w:t>производить чистку и дезинфекцию средств отлова и переносных клеток. На каждую проведенную чистку и дезинфекцию составляется ак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9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транспортировке отловленных животных без владельцев: </w:t>
            </w:r>
          </w:p>
        </w:tc>
        <w:tc>
          <w:tcPr>
            <w:tcW w:w="3402" w:type="dxa"/>
            <w:tcBorders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3.2;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3.3</w:t>
            </w:r>
            <w:r>
              <w:rPr>
                <w:rFonts w:ascii="Liberation Serif" w:hAnsi="Liberation Serif" w:cs="Liberation Serif"/>
                <w:lang w:val="en-US" w:eastAsia="ru-RU"/>
              </w:rPr>
              <w:t>-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3.6;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C15020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</w:t>
            </w:r>
            <w:r>
              <w:rPr>
                <w:rFonts w:ascii="Liberation Serif" w:hAnsi="Liberation Serif" w:cs="Liberation Serif"/>
              </w:rPr>
              <w:t>д</w:t>
            </w:r>
            <w:r w:rsidRPr="00C15020">
              <w:rPr>
                <w:rFonts w:ascii="Liberation Serif" w:hAnsi="Liberation Serif" w:cs="Liberation Serif"/>
              </w:rPr>
              <w:t>ля транспортировки отловленных животных должны применятьс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15020">
              <w:rPr>
                <w:rFonts w:ascii="Liberation Serif" w:hAnsi="Liberation Serif" w:cs="Liberation Serif"/>
              </w:rPr>
              <w:t xml:space="preserve">оборудованные автомобили, обеспечивающие людей и животных </w:t>
            </w:r>
            <w:proofErr w:type="gramStart"/>
            <w:r w:rsidRPr="00C15020">
              <w:rPr>
                <w:rFonts w:ascii="Liberation Serif" w:hAnsi="Liberation Serif" w:cs="Liberation Serif"/>
              </w:rPr>
              <w:t>достаточным</w:t>
            </w:r>
            <w:proofErr w:type="gramEnd"/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C15020">
              <w:rPr>
                <w:rFonts w:ascii="Liberation Serif" w:hAnsi="Liberation Serif" w:cs="Liberation Serif"/>
              </w:rPr>
              <w:t xml:space="preserve">уровнем комфортности, а также </w:t>
            </w:r>
            <w:proofErr w:type="gramStart"/>
            <w:r w:rsidRPr="00C15020">
              <w:rPr>
                <w:rFonts w:ascii="Liberation Serif" w:hAnsi="Liberation Serif" w:cs="Liberation Serif"/>
              </w:rPr>
              <w:t>обладающие</w:t>
            </w:r>
            <w:proofErr w:type="gramEnd"/>
            <w:r w:rsidRPr="00C15020">
              <w:rPr>
                <w:rFonts w:ascii="Liberation Serif" w:hAnsi="Liberation Serif" w:cs="Liberation Serif"/>
              </w:rPr>
              <w:t xml:space="preserve"> высокой маневренностью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</w:t>
            </w:r>
            <w:r>
              <w:rPr>
                <w:rFonts w:ascii="Liberation Serif" w:hAnsi="Liberation Serif" w:cs="Liberation Serif"/>
              </w:rPr>
              <w:t>п</w:t>
            </w:r>
            <w:r w:rsidRPr="00C15020">
              <w:rPr>
                <w:rFonts w:ascii="Liberation Serif" w:hAnsi="Liberation Serif" w:cs="Liberation Serif"/>
              </w:rPr>
              <w:t xml:space="preserve">редельное количество перевозимых животных без владельцев должно определяться из расчета на одно животное весом до 20 кг не менее 0,6 </w:t>
            </w:r>
            <w:proofErr w:type="spellStart"/>
            <w:r w:rsidRPr="00C15020">
              <w:rPr>
                <w:rFonts w:ascii="Liberation Serif" w:hAnsi="Liberation Serif" w:cs="Liberation Serif"/>
              </w:rPr>
              <w:t>кв</w:t>
            </w:r>
            <w:proofErr w:type="gramStart"/>
            <w:r w:rsidRPr="00C15020">
              <w:rPr>
                <w:rFonts w:ascii="Liberation Serif" w:hAnsi="Liberation Serif" w:cs="Liberation Serif"/>
              </w:rPr>
              <w:t>.м</w:t>
            </w:r>
            <w:proofErr w:type="spellEnd"/>
            <w:proofErr w:type="gramEnd"/>
            <w:r w:rsidRPr="00C15020">
              <w:rPr>
                <w:rFonts w:ascii="Liberation Serif" w:hAnsi="Liberation Serif" w:cs="Liberation Serif"/>
              </w:rPr>
              <w:t xml:space="preserve"> пространства отсека для транспортировки животных автомобиля и примерное количество отловленных животных без владельцев —не более 3-5(собак) и 5-8 (кошек)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</w:t>
            </w:r>
            <w:r w:rsidRPr="00C15020">
              <w:rPr>
                <w:rFonts w:ascii="Liberation Serif" w:hAnsi="Liberation Serif" w:cs="Liberation Serif"/>
              </w:rPr>
              <w:t xml:space="preserve">Содержать отловленных животных без владельцев в специально оборудованных транспортных средствах для транспортировки не более четырех часов с момента отлова, а при температуре воздуха внутри транспортного средства ниже минус 15°С либо выше плюс 30°С </w:t>
            </w:r>
            <w:proofErr w:type="gramStart"/>
            <w:r w:rsidRPr="00C15020">
              <w:rPr>
                <w:rFonts w:ascii="Liberation Serif" w:hAnsi="Liberation Serif" w:cs="Liberation Serif"/>
              </w:rPr>
              <w:t>-н</w:t>
            </w:r>
            <w:proofErr w:type="gramEnd"/>
            <w:r w:rsidRPr="00C15020">
              <w:rPr>
                <w:rFonts w:ascii="Liberation Serif" w:hAnsi="Liberation Serif" w:cs="Liberation Serif"/>
              </w:rPr>
              <w:t>е более одного часа с момента отлова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</w:t>
            </w:r>
            <w:r w:rsidRPr="00CB2C97">
              <w:rPr>
                <w:rFonts w:ascii="Liberation Serif" w:hAnsi="Liberation Serif" w:cs="Liberation Serif"/>
              </w:rPr>
              <w:t>Запрещается перевозка животных без владельцев в транспортном средстве более 30-40 км и наглухо закрывать окна в транспортном средстве с находящимися внутри него животными без владельцев в теплое время года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</w:t>
            </w:r>
            <w:r w:rsidRPr="00CB2C97">
              <w:rPr>
                <w:rFonts w:ascii="Liberation Serif" w:hAnsi="Liberation Serif" w:cs="Liberation Serif"/>
              </w:rPr>
              <w:t>Перевозка агрессивных животных независимо от веса и вида производится раздельно от других животных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38028B" w:rsidRPr="00520994" w:rsidRDefault="0038028B" w:rsidP="00AC4E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ведения учета объема выполненных работ, журнала учета и регистрации отловленных животных без владельцев, карточек учета животных без владельцев и оформление и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8.6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491338">
              <w:rPr>
                <w:rFonts w:ascii="Liberation Serif" w:hAnsi="Liberation Serif" w:cs="Liberation Serif"/>
              </w:rPr>
              <w:t>Непременн</w:t>
            </w:r>
            <w:r>
              <w:rPr>
                <w:rFonts w:ascii="Liberation Serif" w:hAnsi="Liberation Serif" w:cs="Liberation Serif"/>
              </w:rPr>
              <w:t>ый</w:t>
            </w:r>
            <w:r w:rsidRPr="00491338">
              <w:rPr>
                <w:rFonts w:ascii="Liberation Serif" w:hAnsi="Liberation Serif" w:cs="Liberation Serif"/>
              </w:rPr>
              <w:t xml:space="preserve"> отлов 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Pr="00491338">
              <w:rPr>
                <w:rFonts w:ascii="Liberation Serif" w:hAnsi="Liberation Serif" w:cs="Liberation Serif"/>
              </w:rPr>
              <w:t xml:space="preserve"> без владельцев, проявляющи</w:t>
            </w:r>
            <w:r>
              <w:rPr>
                <w:rFonts w:ascii="Liberation Serif" w:hAnsi="Liberation Serif" w:cs="Liberation Serif"/>
              </w:rPr>
              <w:t xml:space="preserve">х </w:t>
            </w:r>
            <w:r w:rsidRPr="00491338">
              <w:rPr>
                <w:rFonts w:ascii="Liberation Serif" w:hAnsi="Liberation Serif" w:cs="Liberation Serif"/>
              </w:rPr>
              <w:t>агрессию к людям и животным, создающи</w:t>
            </w:r>
            <w:r>
              <w:rPr>
                <w:rFonts w:ascii="Liberation Serif" w:hAnsi="Liberation Serif" w:cs="Liberation Serif"/>
              </w:rPr>
              <w:t>х</w:t>
            </w:r>
            <w:r w:rsidRPr="00491338">
              <w:rPr>
                <w:rFonts w:ascii="Liberation Serif" w:hAnsi="Liberation Serif" w:cs="Liberation Serif"/>
              </w:rPr>
              <w:t xml:space="preserve"> опасность для дорожного движения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91338">
              <w:rPr>
                <w:rFonts w:ascii="Liberation Serif" w:hAnsi="Liberation Serif" w:cs="Liberation Serif"/>
              </w:rPr>
              <w:t>находящиеся на территории образовательных организаций, организаци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91338">
              <w:rPr>
                <w:rFonts w:ascii="Liberation Serif" w:hAnsi="Liberation Serif" w:cs="Liberation Serif"/>
              </w:rPr>
              <w:t>здравоохране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2.1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D05E06">
              <w:rPr>
                <w:rFonts w:ascii="Liberation Serif" w:hAnsi="Liberation Serif" w:cs="Liberation Serif"/>
              </w:rPr>
              <w:t>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несение результатов осмотра в карточку учета животного без владель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05E06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6.3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AC4ED6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казание неотложной ветеринарной помощи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(в случае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6.4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  <w:r w:rsidRPr="00140575">
              <w:rPr>
                <w:rFonts w:ascii="Liberation Serif" w:hAnsi="Liberation Serif" w:cs="Liberation Serif"/>
              </w:rPr>
              <w:t xml:space="preserve"> в приюте для животных 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 специализированной организации, осуществляющей отлов и содержание животных без владельце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ункт</w:t>
            </w:r>
            <w:r w:rsidRPr="0014057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6.5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обязательного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течение десяти дней поступивших в приюты для животных </w:t>
            </w:r>
            <w:proofErr w:type="spellStart"/>
            <w:proofErr w:type="gramStart"/>
            <w:r w:rsidRPr="00520994">
              <w:rPr>
                <w:rFonts w:ascii="Liberation Serif" w:hAnsi="Liberation Serif" w:cs="Liberation Serif"/>
              </w:rPr>
              <w:t>животных</w:t>
            </w:r>
            <w:proofErr w:type="spellEnd"/>
            <w:proofErr w:type="gramEnd"/>
            <w:r w:rsidRPr="00520994">
              <w:rPr>
                <w:rFonts w:ascii="Liberation Serif" w:hAnsi="Liberation Serif" w:cs="Liberation Serif"/>
              </w:rPr>
              <w:t xml:space="preserve"> без владельцев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.7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1059F7">
              <w:rPr>
                <w:rFonts w:ascii="Liberation Serif" w:hAnsi="Liberation Serif" w:cs="Liberation Serif"/>
              </w:rPr>
              <w:t xml:space="preserve">После </w:t>
            </w:r>
            <w:proofErr w:type="spellStart"/>
            <w:r w:rsidRPr="001059F7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1059F7">
              <w:rPr>
                <w:rFonts w:ascii="Liberation Serif" w:hAnsi="Liberation Serif" w:cs="Liberation Serif"/>
              </w:rPr>
              <w:t xml:space="preserve"> клинически здоровые животные без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059F7">
              <w:rPr>
                <w:rFonts w:ascii="Liberation Serif" w:hAnsi="Liberation Serif" w:cs="Liberation Serif"/>
              </w:rPr>
              <w:t>владельцев вакцинируются против бешенства и иных заболеваний, опасных д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059F7">
              <w:rPr>
                <w:rFonts w:ascii="Liberation Serif" w:hAnsi="Liberation Serif" w:cs="Liberation Serif"/>
              </w:rPr>
              <w:t>человека и животных, и проходят операцию по стерилизац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6.8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Размещение </w:t>
            </w:r>
            <w:r w:rsidRPr="001059F7">
              <w:rPr>
                <w:rFonts w:ascii="Liberation Serif" w:hAnsi="Liberation Serif" w:cs="Liberation Serif"/>
              </w:rPr>
              <w:t xml:space="preserve">специализированной организацией </w:t>
            </w:r>
            <w:r>
              <w:rPr>
                <w:rFonts w:ascii="Liberation Serif" w:hAnsi="Liberation Serif" w:cs="Liberation Serif"/>
              </w:rPr>
              <w:t>с</w:t>
            </w:r>
            <w:r w:rsidRPr="001059F7">
              <w:rPr>
                <w:rFonts w:ascii="Liberation Serif" w:hAnsi="Liberation Serif" w:cs="Liberation Serif"/>
              </w:rPr>
              <w:t>ведени</w:t>
            </w:r>
            <w:r>
              <w:rPr>
                <w:rFonts w:ascii="Liberation Serif" w:hAnsi="Liberation Serif" w:cs="Liberation Serif"/>
              </w:rPr>
              <w:t>й</w:t>
            </w:r>
            <w:r w:rsidRPr="001059F7">
              <w:rPr>
                <w:rFonts w:ascii="Liberation Serif" w:hAnsi="Liberation Serif" w:cs="Liberation Serif"/>
              </w:rPr>
              <w:t xml:space="preserve"> (фотография, краткое описание, дата и место </w:t>
            </w:r>
            <w:proofErr w:type="gramStart"/>
            <w:r w:rsidRPr="001059F7">
              <w:rPr>
                <w:rFonts w:ascii="Liberation Serif" w:hAnsi="Liberation Serif" w:cs="Liberation Serif"/>
              </w:rPr>
              <w:t>обнаружения</w:t>
            </w:r>
            <w:proofErr w:type="gramEnd"/>
            <w:r w:rsidRPr="001059F7">
              <w:rPr>
                <w:rFonts w:ascii="Liberation Serif" w:hAnsi="Liberation Serif" w:cs="Liberation Serif"/>
              </w:rPr>
              <w:t xml:space="preserve"> и иные дополнительные сведения) о каждом из поступивших в приют животном без владельца или животном, от права собственности на которое владелец отказался, в информационн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059F7">
              <w:rPr>
                <w:rFonts w:ascii="Liberation Serif" w:hAnsi="Liberation Serif" w:cs="Liberation Serif"/>
              </w:rPr>
              <w:t>телекоммуникационной сети "Интернет" не позднее трех дней со дня поступления соответствующего животного в приют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5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986CE9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>Уведомление любым доступным способом владельца отловленного животного об обнаружен</w:t>
            </w:r>
            <w:proofErr w:type="gramStart"/>
            <w:r w:rsidRPr="00986CE9">
              <w:rPr>
                <w:rFonts w:ascii="Liberation Serif" w:hAnsi="Liberation Serif" w:cs="Liberation Serif"/>
              </w:rPr>
              <w:t>ии у о</w:t>
            </w:r>
            <w:proofErr w:type="gramEnd"/>
            <w:r w:rsidRPr="00986CE9">
              <w:rPr>
                <w:rFonts w:ascii="Liberation Serif" w:hAnsi="Liberation Serif" w:cs="Liberation Serif"/>
              </w:rPr>
              <w:t xml:space="preserve">тловленного животного без владельца регистрационного знака, микрочипа, татуировки, жетона, иной информации о местонахождении владельца отловленного животного; направление письменного уведомления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>о задержании такого животного в администрацию соответствующего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28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</w:t>
            </w:r>
            <w:r w:rsidRPr="00986CE9">
              <w:rPr>
                <w:rFonts w:ascii="Liberation Serif" w:hAnsi="Liberation Serif" w:cs="Liberation Serif"/>
              </w:rPr>
              <w:t xml:space="preserve">владельцу потерявшегося животного или уполномоченному владельцем такого животного </w:t>
            </w:r>
            <w:r w:rsidRPr="00986CE9">
              <w:rPr>
                <w:rFonts w:ascii="Liberation Serif" w:hAnsi="Liberation Serif" w:cs="Liberation Serif"/>
              </w:rPr>
              <w:lastRenderedPageBreak/>
              <w:t>лицу возможность поиска животного путем осмотра содержащихся в приютах животных без владельце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Pr="00986CE9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>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>Животные, имеющие на ошейниках или иных предметах сведения об их владельцах, передаются владельцам после отлова с составлением акта о передаче. О владельцах отловленных животных, имеющих на ошейниках или иных предметах сведения об их владельцах, специализированная организация информирует орган местного самоуправления посредством направления соответствующей информ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5.3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986CE9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>Осуществление возврата животного из приюта прежнему владельцу после предъявления владельцем документов, подтверждающих право собственности на животное (ветеринарно-санитарный паспорт, договор купли-продажи, метрика или иные документ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970550">
              <w:rPr>
                <w:rFonts w:ascii="Liberation Serif" w:hAnsi="Liberation Serif" w:cs="Liberation Serif"/>
                <w:lang w:eastAsia="ru-RU"/>
              </w:rPr>
              <w:t>пункт 5.</w:t>
            </w:r>
            <w:r>
              <w:rPr>
                <w:rFonts w:ascii="Liberation Serif" w:hAnsi="Liberation Serif" w:cs="Liberation Serif"/>
                <w:lang w:eastAsia="ru-RU"/>
              </w:rPr>
              <w:t>6</w:t>
            </w:r>
            <w:r w:rsidRPr="00970550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6F1FB8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существление </w:t>
            </w:r>
            <w:r w:rsidRPr="006F1FB8">
              <w:rPr>
                <w:rFonts w:ascii="Liberation Serif" w:hAnsi="Liberation Serif" w:cs="Liberation Serif"/>
              </w:rPr>
              <w:t>возврат</w:t>
            </w:r>
            <w:r>
              <w:rPr>
                <w:rFonts w:ascii="Liberation Serif" w:hAnsi="Liberation Serif" w:cs="Liberation Serif"/>
              </w:rPr>
              <w:t>а</w:t>
            </w:r>
            <w:r w:rsidRPr="006F1FB8">
              <w:rPr>
                <w:rFonts w:ascii="Liberation Serif" w:hAnsi="Liberation Serif" w:cs="Liberation Serif"/>
              </w:rPr>
              <w:t xml:space="preserve"> владельцам животных, имеющих на ошейниках или иных предметах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6F1FB8">
              <w:rPr>
                <w:rFonts w:ascii="Liberation Serif" w:hAnsi="Liberation Serif" w:cs="Liberation Serif"/>
              </w:rPr>
              <w:t>сведения о владельцах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6F1FB8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6F1FB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1.8 </w:t>
            </w:r>
            <w:r w:rsidRPr="006F1FB8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решения специалиста в области ветеринарии о возможности проведения стерилизации животного без владельц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.10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специально оборудованного помещения для стерил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.12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держание животные без владельцев после проведения стерилизации в теплом помещении под наблюдением специалиста в области ветеринарии, обеспечение послеоперационного ух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833577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833577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6.13</w:t>
            </w:r>
            <w:r w:rsidRPr="00833577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135848">
              <w:rPr>
                <w:rFonts w:ascii="Liberation Serif" w:hAnsi="Liberation Serif" w:cs="Liberation Serif"/>
                <w:color w:val="000000" w:themeColor="text1"/>
              </w:rPr>
              <w:t xml:space="preserve">Проведение обязательного маркирования всех животных без владельцев, поступивших в приют для животных, </w:t>
            </w:r>
            <w:proofErr w:type="spellStart"/>
            <w:r w:rsidRPr="00135848">
              <w:rPr>
                <w:rFonts w:ascii="Liberation Serif" w:hAnsi="Liberation Serif" w:cs="Liberation Serif"/>
                <w:color w:val="000000" w:themeColor="text1"/>
              </w:rPr>
              <w:t>неснимаемыми</w:t>
            </w:r>
            <w:proofErr w:type="spellEnd"/>
            <w:r w:rsidRPr="00135848">
              <w:rPr>
                <w:rFonts w:ascii="Liberation Serif" w:hAnsi="Liberation Serif" w:cs="Liberation Serif"/>
                <w:color w:val="000000" w:themeColor="text1"/>
              </w:rPr>
              <w:t xml:space="preserve"> и несмываемыми меткам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ы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6.17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запрета на умерщвление животных без владельцев за исключением случаев необходимости прекращения непереносимых физических страданий нежизнеспособных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животных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ри наличии достоверно установленных специалистом в области </w:t>
            </w:r>
            <w:r w:rsidRPr="00520994">
              <w:rPr>
                <w:rFonts w:ascii="Liberation Serif" w:hAnsi="Liberation Serif" w:cs="Liberation Serif"/>
              </w:rPr>
              <w:lastRenderedPageBreak/>
              <w:t>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Pr="00135848">
              <w:rPr>
                <w:rFonts w:ascii="Liberation Serif" w:hAnsi="Liberation Serif" w:cs="Liberation Serif"/>
                <w:lang w:eastAsia="ru-RU"/>
              </w:rPr>
              <w:t>8</w:t>
            </w:r>
            <w:r>
              <w:rPr>
                <w:rFonts w:ascii="Liberation Serif" w:hAnsi="Liberation Serif" w:cs="Liberation Serif"/>
                <w:lang w:eastAsia="ru-RU"/>
              </w:rPr>
              <w:t>.</w:t>
            </w:r>
            <w:r>
              <w:rPr>
                <w:rFonts w:ascii="Liberation Serif" w:hAnsi="Liberation Serif" w:cs="Liberation Serif"/>
                <w:lang w:val="en-US" w:eastAsia="ru-RU"/>
              </w:rPr>
              <w:t>7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решения специалиста в области ветеринарии о наличии показаний и необходимости умерщвления животного без владельц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Pr="003208BD">
              <w:rPr>
                <w:rFonts w:ascii="Liberation Serif" w:hAnsi="Liberation Serif" w:cs="Liberation Serif"/>
                <w:lang w:eastAsia="ru-RU"/>
              </w:rPr>
              <w:t xml:space="preserve">8.7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акта эвтаназии животного без владельца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приложением заключения о состоянии животного при проведении умерщвления животного без владель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8.7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возврата на прежние места обитания животные без владельцев, не проявляющих немотивированной агрессивности после проведения в отношении них мероприятий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ю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, лечению (при необходимости), маркированию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неснимаемыми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несмываемыми метками, вакцинации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стерил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.8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при транспортировке животных без владельцев к месту прежнего обит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ы </w:t>
            </w:r>
            <w:r>
              <w:rPr>
                <w:rFonts w:ascii="Liberation Serif" w:hAnsi="Liberation Serif" w:cs="Liberation Serif"/>
                <w:lang w:eastAsia="ru-RU"/>
              </w:rPr>
              <w:t>7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7.3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видеозаписи процесса возврата животных без владельцев при возврате животных без владельцев на прежние места их обит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7.3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учета и регистрации всех животных без владельцев, в отношении которых осуществлены процедуры по отлову,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ю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, маркированию, вакцинации, стерилизации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возврату на прежние места их обитания, а также остающихся на содержании в приюте для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8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BF5BD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хранения документов по учету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регистрации животных без владельцев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бумажном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и (или) электронных носителях, </w:t>
            </w:r>
          </w:p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течение трех лет со дня выбытия из приюта для животных или смерти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8.5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формление актов приема-передачи при поступлении животных без владельцев в приют для </w:t>
            </w:r>
            <w:r w:rsidRPr="00520994">
              <w:rPr>
                <w:rFonts w:ascii="Liberation Serif" w:hAnsi="Liberation Serif" w:cs="Liberation Serif"/>
              </w:rPr>
              <w:lastRenderedPageBreak/>
              <w:t>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2.9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028B" w:rsidRPr="00520994" w:rsidTr="00AC4ED6">
        <w:tc>
          <w:tcPr>
            <w:tcW w:w="959" w:type="dxa"/>
          </w:tcPr>
          <w:p w:rsidR="0038028B" w:rsidRPr="00AC4ED6" w:rsidRDefault="0038028B" w:rsidP="00AC4ED6">
            <w:pPr>
              <w:pStyle w:val="a8"/>
              <w:numPr>
                <w:ilvl w:val="0"/>
                <w:numId w:val="26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регистрации в журнале учета поступивших отловленных животных без владельце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8.6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38028B" w:rsidRPr="00520994" w:rsidRDefault="0038028B" w:rsidP="00AC4ED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028B" w:rsidRPr="00520994" w:rsidRDefault="0038028B" w:rsidP="00AC4ED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38028B" w:rsidRDefault="0038028B" w:rsidP="0048557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38028B" w:rsidRDefault="0038028B" w:rsidP="0048557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38028B" w:rsidRDefault="0038028B" w:rsidP="00485578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Примечания: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В опросном листе должны содержаться следующие ответы: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позиция «ДА» (если предъявляемое требование реализовано в полном объеме);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позиция «НЕТ» (если предъявляемое требование не реализовано или реализовано не в полном объеме);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позиция «НЕ ТРЕБУЕТСЯ» (если предъявляемое требование не подлежит реализации контролируемым лицом и (или) контролю (надзору) применительно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B2FD3">
        <w:rPr>
          <w:rFonts w:ascii="Liberation Serif" w:eastAsia="Times New Roman" w:hAnsi="Liberation Serif" w:cs="Liberation Serif"/>
          <w:sz w:val="24"/>
          <w:szCs w:val="24"/>
        </w:rPr>
        <w:t>к данному контролируемому лицу);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позиция «ПРИМЕЧАНИЕ» (где отражается поясняющая запись, если предъявляемое требование реализовано не в полном объеме, а также для иных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B2FD3">
        <w:rPr>
          <w:rFonts w:ascii="Liberation Serif" w:eastAsia="Times New Roman" w:hAnsi="Liberation Serif" w:cs="Liberation Serif"/>
          <w:sz w:val="24"/>
          <w:szCs w:val="24"/>
        </w:rPr>
        <w:t>пояснений).</w:t>
      </w:r>
    </w:p>
    <w:p w:rsidR="00485578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Опросный лист заполнил:</w:t>
      </w:r>
    </w:p>
    <w:p w:rsidR="00BB2FD3" w:rsidRPr="00BB2FD3" w:rsidRDefault="00BB2FD3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_________ _________</w:t>
      </w:r>
    </w:p>
    <w:p w:rsidR="00485578" w:rsidRPr="00BB2FD3" w:rsidRDefault="00485578" w:rsidP="0048557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 </w:t>
      </w:r>
      <w:r w:rsidR="00BB2FD3" w:rsidRPr="00BB2FD3">
        <w:rPr>
          <w:rFonts w:ascii="Liberation Serif" w:eastAsia="Times New Roman" w:hAnsi="Liberation Serif" w:cs="Liberation Serif"/>
          <w:sz w:val="24"/>
          <w:szCs w:val="24"/>
        </w:rPr>
        <w:t>М.П.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</w:t>
      </w:r>
      <w:r w:rsidR="00BB2FD3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B2FD3">
        <w:rPr>
          <w:rFonts w:ascii="Liberation Serif" w:eastAsia="Times New Roman" w:hAnsi="Liberation Serif" w:cs="Liberation Serif"/>
          <w:sz w:val="24"/>
          <w:szCs w:val="24"/>
        </w:rPr>
        <w:t>(Ф.И.О., должность)</w:t>
      </w:r>
      <w:r w:rsidR="00AC4ED6"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                                           </w:t>
      </w:r>
      <w:r w:rsidRPr="00BB2FD3">
        <w:rPr>
          <w:rFonts w:ascii="Liberation Serif" w:eastAsia="Times New Roman" w:hAnsi="Liberation Serif" w:cs="Liberation Serif"/>
          <w:sz w:val="24"/>
          <w:szCs w:val="24"/>
        </w:rPr>
        <w:t xml:space="preserve"> (подпись)</w:t>
      </w:r>
    </w:p>
    <w:sectPr w:rsidR="00485578" w:rsidRPr="00BB2FD3" w:rsidSect="007637E7">
      <w:headerReference w:type="default" r:id="rId9"/>
      <w:headerReference w:type="first" r:id="rId10"/>
      <w:pgSz w:w="16838" w:h="11905" w:orient="landscape"/>
      <w:pgMar w:top="1134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D4" w:rsidRDefault="009B45D4" w:rsidP="00DA1CF6">
      <w:pPr>
        <w:spacing w:after="0" w:line="240" w:lineRule="auto"/>
      </w:pPr>
      <w:r>
        <w:separator/>
      </w:r>
    </w:p>
  </w:endnote>
  <w:endnote w:type="continuationSeparator" w:id="0">
    <w:p w:rsidR="009B45D4" w:rsidRDefault="009B45D4" w:rsidP="00DA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D4" w:rsidRDefault="009B45D4" w:rsidP="00DA1CF6">
      <w:pPr>
        <w:spacing w:after="0" w:line="240" w:lineRule="auto"/>
      </w:pPr>
      <w:r>
        <w:separator/>
      </w:r>
    </w:p>
  </w:footnote>
  <w:footnote w:type="continuationSeparator" w:id="0">
    <w:p w:rsidR="009B45D4" w:rsidRDefault="009B45D4" w:rsidP="00DA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950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C4ED6" w:rsidRPr="00D609FA" w:rsidRDefault="00AC4ED6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609F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9F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96955">
          <w:rPr>
            <w:rFonts w:ascii="Liberation Serif" w:hAnsi="Liberation Serif" w:cs="Liberation Serif"/>
            <w:noProof/>
            <w:sz w:val="28"/>
            <w:szCs w:val="28"/>
          </w:rPr>
          <w:t>1</w: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C4ED6" w:rsidRDefault="00AC4ED6" w:rsidP="002614EE">
    <w:pPr>
      <w:pStyle w:val="a3"/>
      <w:tabs>
        <w:tab w:val="clear" w:pos="4677"/>
        <w:tab w:val="clear" w:pos="9355"/>
        <w:tab w:val="left" w:pos="41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D6" w:rsidRDefault="00AC4E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101"/>
    <w:multiLevelType w:val="hybridMultilevel"/>
    <w:tmpl w:val="E1C0231A"/>
    <w:lvl w:ilvl="0" w:tplc="CE1C8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A0B"/>
    <w:multiLevelType w:val="hybridMultilevel"/>
    <w:tmpl w:val="DB4E0176"/>
    <w:lvl w:ilvl="0" w:tplc="D43ED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5516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675FC2"/>
    <w:multiLevelType w:val="hybridMultilevel"/>
    <w:tmpl w:val="5C186A1C"/>
    <w:lvl w:ilvl="0" w:tplc="39C2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4BF2"/>
    <w:multiLevelType w:val="hybridMultilevel"/>
    <w:tmpl w:val="60BC6D46"/>
    <w:lvl w:ilvl="0" w:tplc="68B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6429"/>
    <w:multiLevelType w:val="hybridMultilevel"/>
    <w:tmpl w:val="D0725C38"/>
    <w:lvl w:ilvl="0" w:tplc="8EEA3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1DF"/>
    <w:multiLevelType w:val="hybridMultilevel"/>
    <w:tmpl w:val="27BCD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BFC"/>
    <w:multiLevelType w:val="hybridMultilevel"/>
    <w:tmpl w:val="D686756C"/>
    <w:lvl w:ilvl="0" w:tplc="7D0A9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EDA"/>
    <w:multiLevelType w:val="hybridMultilevel"/>
    <w:tmpl w:val="77C41E34"/>
    <w:lvl w:ilvl="0" w:tplc="753E6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40F"/>
    <w:multiLevelType w:val="hybridMultilevel"/>
    <w:tmpl w:val="02EE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3627"/>
    <w:multiLevelType w:val="hybridMultilevel"/>
    <w:tmpl w:val="2FD42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195D"/>
    <w:multiLevelType w:val="hybridMultilevel"/>
    <w:tmpl w:val="59BA9270"/>
    <w:lvl w:ilvl="0" w:tplc="441AF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578B"/>
    <w:multiLevelType w:val="multilevel"/>
    <w:tmpl w:val="5EBA6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13">
    <w:nsid w:val="481F20E1"/>
    <w:multiLevelType w:val="hybridMultilevel"/>
    <w:tmpl w:val="D89C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4551"/>
    <w:multiLevelType w:val="hybridMultilevel"/>
    <w:tmpl w:val="65CC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84EF8"/>
    <w:multiLevelType w:val="hybridMultilevel"/>
    <w:tmpl w:val="DDC42BB4"/>
    <w:lvl w:ilvl="0" w:tplc="0BE49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0881"/>
    <w:multiLevelType w:val="hybridMultilevel"/>
    <w:tmpl w:val="6D142CC4"/>
    <w:lvl w:ilvl="0" w:tplc="1C86B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BBA"/>
    <w:multiLevelType w:val="hybridMultilevel"/>
    <w:tmpl w:val="34589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25575"/>
    <w:multiLevelType w:val="hybridMultilevel"/>
    <w:tmpl w:val="D476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66C3"/>
    <w:multiLevelType w:val="hybridMultilevel"/>
    <w:tmpl w:val="04D80DAE"/>
    <w:lvl w:ilvl="0" w:tplc="18C8315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340EF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981CAC"/>
    <w:multiLevelType w:val="hybridMultilevel"/>
    <w:tmpl w:val="240657E2"/>
    <w:lvl w:ilvl="0" w:tplc="C49E5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4235"/>
    <w:multiLevelType w:val="hybridMultilevel"/>
    <w:tmpl w:val="A7E2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00FF6"/>
    <w:multiLevelType w:val="hybridMultilevel"/>
    <w:tmpl w:val="949A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F2CCA"/>
    <w:multiLevelType w:val="hybridMultilevel"/>
    <w:tmpl w:val="9B9AF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FA6"/>
    <w:multiLevelType w:val="hybridMultilevel"/>
    <w:tmpl w:val="B4AE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1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9"/>
  </w:num>
  <w:num w:numId="11">
    <w:abstractNumId w:val="9"/>
  </w:num>
  <w:num w:numId="12">
    <w:abstractNumId w:val="20"/>
  </w:num>
  <w:num w:numId="13">
    <w:abstractNumId w:val="6"/>
  </w:num>
  <w:num w:numId="14">
    <w:abstractNumId w:val="17"/>
  </w:num>
  <w:num w:numId="15">
    <w:abstractNumId w:val="10"/>
  </w:num>
  <w:num w:numId="16">
    <w:abstractNumId w:val="25"/>
  </w:num>
  <w:num w:numId="17">
    <w:abstractNumId w:val="22"/>
  </w:num>
  <w:num w:numId="18">
    <w:abstractNumId w:val="11"/>
  </w:num>
  <w:num w:numId="19">
    <w:abstractNumId w:val="4"/>
  </w:num>
  <w:num w:numId="20">
    <w:abstractNumId w:val="7"/>
  </w:num>
  <w:num w:numId="21">
    <w:abstractNumId w:val="16"/>
  </w:num>
  <w:num w:numId="22">
    <w:abstractNumId w:val="23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84"/>
    <w:rsid w:val="0000606B"/>
    <w:rsid w:val="00011AE9"/>
    <w:rsid w:val="000123F6"/>
    <w:rsid w:val="00016CC0"/>
    <w:rsid w:val="00020ABA"/>
    <w:rsid w:val="00027783"/>
    <w:rsid w:val="00032A06"/>
    <w:rsid w:val="00037ED9"/>
    <w:rsid w:val="0004272B"/>
    <w:rsid w:val="00042FEB"/>
    <w:rsid w:val="0005710F"/>
    <w:rsid w:val="00057D16"/>
    <w:rsid w:val="00066491"/>
    <w:rsid w:val="00085AF3"/>
    <w:rsid w:val="000873CD"/>
    <w:rsid w:val="00087ECB"/>
    <w:rsid w:val="000903EC"/>
    <w:rsid w:val="000907A4"/>
    <w:rsid w:val="00091D93"/>
    <w:rsid w:val="000A0890"/>
    <w:rsid w:val="000A5A2D"/>
    <w:rsid w:val="000A68E9"/>
    <w:rsid w:val="000B28AE"/>
    <w:rsid w:val="000B2BBF"/>
    <w:rsid w:val="000B5193"/>
    <w:rsid w:val="000C7ABF"/>
    <w:rsid w:val="000D2D77"/>
    <w:rsid w:val="000E6E48"/>
    <w:rsid w:val="000F6DDB"/>
    <w:rsid w:val="000F7AF0"/>
    <w:rsid w:val="00102001"/>
    <w:rsid w:val="00102F7A"/>
    <w:rsid w:val="00103250"/>
    <w:rsid w:val="001059F7"/>
    <w:rsid w:val="00111A2E"/>
    <w:rsid w:val="00111CE9"/>
    <w:rsid w:val="00115083"/>
    <w:rsid w:val="001218F4"/>
    <w:rsid w:val="0012425C"/>
    <w:rsid w:val="0013017C"/>
    <w:rsid w:val="00135848"/>
    <w:rsid w:val="00135FEA"/>
    <w:rsid w:val="00140575"/>
    <w:rsid w:val="00144287"/>
    <w:rsid w:val="00144FA6"/>
    <w:rsid w:val="001500F8"/>
    <w:rsid w:val="00150FD5"/>
    <w:rsid w:val="0015279E"/>
    <w:rsid w:val="00154973"/>
    <w:rsid w:val="00154A67"/>
    <w:rsid w:val="00163761"/>
    <w:rsid w:val="001707B0"/>
    <w:rsid w:val="001728EA"/>
    <w:rsid w:val="00172C5D"/>
    <w:rsid w:val="00175949"/>
    <w:rsid w:val="00180834"/>
    <w:rsid w:val="00184DE0"/>
    <w:rsid w:val="00192013"/>
    <w:rsid w:val="00193347"/>
    <w:rsid w:val="001963E1"/>
    <w:rsid w:val="001A019D"/>
    <w:rsid w:val="001A2B84"/>
    <w:rsid w:val="001A2C8F"/>
    <w:rsid w:val="001B0EB4"/>
    <w:rsid w:val="001B248D"/>
    <w:rsid w:val="001B6F59"/>
    <w:rsid w:val="001C3CED"/>
    <w:rsid w:val="001C5CDD"/>
    <w:rsid w:val="001E2082"/>
    <w:rsid w:val="001E5153"/>
    <w:rsid w:val="001E554A"/>
    <w:rsid w:val="001E6588"/>
    <w:rsid w:val="001E6E9E"/>
    <w:rsid w:val="001F06D6"/>
    <w:rsid w:val="001F368C"/>
    <w:rsid w:val="001F41E0"/>
    <w:rsid w:val="00207922"/>
    <w:rsid w:val="00214890"/>
    <w:rsid w:val="00223CD3"/>
    <w:rsid w:val="00225173"/>
    <w:rsid w:val="00234A06"/>
    <w:rsid w:val="002364FE"/>
    <w:rsid w:val="00237B5F"/>
    <w:rsid w:val="00240972"/>
    <w:rsid w:val="00242685"/>
    <w:rsid w:val="00242D1B"/>
    <w:rsid w:val="002430BB"/>
    <w:rsid w:val="00247B96"/>
    <w:rsid w:val="002614EE"/>
    <w:rsid w:val="0026442A"/>
    <w:rsid w:val="00270580"/>
    <w:rsid w:val="00294458"/>
    <w:rsid w:val="0029623C"/>
    <w:rsid w:val="00296EF5"/>
    <w:rsid w:val="002A2266"/>
    <w:rsid w:val="002A7767"/>
    <w:rsid w:val="002B1318"/>
    <w:rsid w:val="002B1A3E"/>
    <w:rsid w:val="002B7DBB"/>
    <w:rsid w:val="002C745A"/>
    <w:rsid w:val="002D26AD"/>
    <w:rsid w:val="002D35E9"/>
    <w:rsid w:val="002D4101"/>
    <w:rsid w:val="002D42F8"/>
    <w:rsid w:val="002D6616"/>
    <w:rsid w:val="002D7D93"/>
    <w:rsid w:val="002E6E3A"/>
    <w:rsid w:val="00315321"/>
    <w:rsid w:val="003208BD"/>
    <w:rsid w:val="0032413D"/>
    <w:rsid w:val="00324CF8"/>
    <w:rsid w:val="00325878"/>
    <w:rsid w:val="003304FF"/>
    <w:rsid w:val="003332D3"/>
    <w:rsid w:val="003352F6"/>
    <w:rsid w:val="003361A2"/>
    <w:rsid w:val="003446F9"/>
    <w:rsid w:val="00352675"/>
    <w:rsid w:val="003556D9"/>
    <w:rsid w:val="00361A51"/>
    <w:rsid w:val="003719D4"/>
    <w:rsid w:val="0038028B"/>
    <w:rsid w:val="003845D8"/>
    <w:rsid w:val="00385E2D"/>
    <w:rsid w:val="00385F36"/>
    <w:rsid w:val="003864DF"/>
    <w:rsid w:val="00390308"/>
    <w:rsid w:val="00392A9F"/>
    <w:rsid w:val="0039582C"/>
    <w:rsid w:val="00396A80"/>
    <w:rsid w:val="003A526A"/>
    <w:rsid w:val="003A5AE4"/>
    <w:rsid w:val="003A656F"/>
    <w:rsid w:val="003A7784"/>
    <w:rsid w:val="003B4124"/>
    <w:rsid w:val="003C1872"/>
    <w:rsid w:val="003C314A"/>
    <w:rsid w:val="003C381A"/>
    <w:rsid w:val="003C5CBF"/>
    <w:rsid w:val="003C745F"/>
    <w:rsid w:val="003D0B2C"/>
    <w:rsid w:val="003D2AD6"/>
    <w:rsid w:val="003E55A9"/>
    <w:rsid w:val="003E6D35"/>
    <w:rsid w:val="003E6DB3"/>
    <w:rsid w:val="003F1431"/>
    <w:rsid w:val="003F2291"/>
    <w:rsid w:val="003F3B24"/>
    <w:rsid w:val="003F424F"/>
    <w:rsid w:val="003F4D3A"/>
    <w:rsid w:val="003F6B03"/>
    <w:rsid w:val="00405AE4"/>
    <w:rsid w:val="00406B38"/>
    <w:rsid w:val="004142AB"/>
    <w:rsid w:val="00420C46"/>
    <w:rsid w:val="00435716"/>
    <w:rsid w:val="004404E2"/>
    <w:rsid w:val="004406EB"/>
    <w:rsid w:val="004414B4"/>
    <w:rsid w:val="00443733"/>
    <w:rsid w:val="004504BB"/>
    <w:rsid w:val="00451ECA"/>
    <w:rsid w:val="004550A6"/>
    <w:rsid w:val="00474367"/>
    <w:rsid w:val="004830BF"/>
    <w:rsid w:val="00484D43"/>
    <w:rsid w:val="00485578"/>
    <w:rsid w:val="00487DB1"/>
    <w:rsid w:val="00491338"/>
    <w:rsid w:val="00494279"/>
    <w:rsid w:val="004A11B9"/>
    <w:rsid w:val="004A32F3"/>
    <w:rsid w:val="004A616A"/>
    <w:rsid w:val="004A730C"/>
    <w:rsid w:val="004B0F1A"/>
    <w:rsid w:val="004B6079"/>
    <w:rsid w:val="004B6B4E"/>
    <w:rsid w:val="004C3BC2"/>
    <w:rsid w:val="004C52B4"/>
    <w:rsid w:val="004C5829"/>
    <w:rsid w:val="004C6B4C"/>
    <w:rsid w:val="004C7D42"/>
    <w:rsid w:val="004E083F"/>
    <w:rsid w:val="004E36F0"/>
    <w:rsid w:val="004E7E1F"/>
    <w:rsid w:val="004F114F"/>
    <w:rsid w:val="004F45AA"/>
    <w:rsid w:val="00503715"/>
    <w:rsid w:val="0051088D"/>
    <w:rsid w:val="00513C4F"/>
    <w:rsid w:val="00520994"/>
    <w:rsid w:val="005266A8"/>
    <w:rsid w:val="005363AB"/>
    <w:rsid w:val="00545EB5"/>
    <w:rsid w:val="005613A4"/>
    <w:rsid w:val="005636A6"/>
    <w:rsid w:val="00563D6A"/>
    <w:rsid w:val="00573808"/>
    <w:rsid w:val="00581C67"/>
    <w:rsid w:val="005830EF"/>
    <w:rsid w:val="00583E52"/>
    <w:rsid w:val="00590B9C"/>
    <w:rsid w:val="005A3539"/>
    <w:rsid w:val="005A400F"/>
    <w:rsid w:val="005B1F45"/>
    <w:rsid w:val="005B4F68"/>
    <w:rsid w:val="005B50BB"/>
    <w:rsid w:val="005B75BC"/>
    <w:rsid w:val="005C2400"/>
    <w:rsid w:val="005C30E7"/>
    <w:rsid w:val="005C326F"/>
    <w:rsid w:val="005C37C6"/>
    <w:rsid w:val="005C62B2"/>
    <w:rsid w:val="005C6910"/>
    <w:rsid w:val="005D07C1"/>
    <w:rsid w:val="005D35D0"/>
    <w:rsid w:val="005D6EBB"/>
    <w:rsid w:val="005D728C"/>
    <w:rsid w:val="005E5263"/>
    <w:rsid w:val="005F1F1C"/>
    <w:rsid w:val="005F7794"/>
    <w:rsid w:val="00606941"/>
    <w:rsid w:val="00612FF4"/>
    <w:rsid w:val="00621A95"/>
    <w:rsid w:val="006247AB"/>
    <w:rsid w:val="006253B3"/>
    <w:rsid w:val="00631DAA"/>
    <w:rsid w:val="00633B02"/>
    <w:rsid w:val="00633FD0"/>
    <w:rsid w:val="006500B8"/>
    <w:rsid w:val="00650342"/>
    <w:rsid w:val="00651D1A"/>
    <w:rsid w:val="00653D71"/>
    <w:rsid w:val="00656D2A"/>
    <w:rsid w:val="00662C0F"/>
    <w:rsid w:val="00664D7F"/>
    <w:rsid w:val="006803DE"/>
    <w:rsid w:val="00680C07"/>
    <w:rsid w:val="00685DE2"/>
    <w:rsid w:val="006955EB"/>
    <w:rsid w:val="006A44E6"/>
    <w:rsid w:val="006D523D"/>
    <w:rsid w:val="006D7C99"/>
    <w:rsid w:val="006E64B6"/>
    <w:rsid w:val="006F07CA"/>
    <w:rsid w:val="006F0FC3"/>
    <w:rsid w:val="006F1FB8"/>
    <w:rsid w:val="00701786"/>
    <w:rsid w:val="007131A5"/>
    <w:rsid w:val="00716AFC"/>
    <w:rsid w:val="00717D77"/>
    <w:rsid w:val="00726209"/>
    <w:rsid w:val="00752684"/>
    <w:rsid w:val="00756819"/>
    <w:rsid w:val="007637E7"/>
    <w:rsid w:val="0076433B"/>
    <w:rsid w:val="007678CC"/>
    <w:rsid w:val="00775C91"/>
    <w:rsid w:val="00775E5F"/>
    <w:rsid w:val="00781C6E"/>
    <w:rsid w:val="00787291"/>
    <w:rsid w:val="00797C19"/>
    <w:rsid w:val="007A3DD3"/>
    <w:rsid w:val="007B09A9"/>
    <w:rsid w:val="007D21C0"/>
    <w:rsid w:val="007D3FE9"/>
    <w:rsid w:val="007D69C4"/>
    <w:rsid w:val="007E1309"/>
    <w:rsid w:val="007E6ACA"/>
    <w:rsid w:val="007F09CF"/>
    <w:rsid w:val="007F1D42"/>
    <w:rsid w:val="007F35EA"/>
    <w:rsid w:val="00801A85"/>
    <w:rsid w:val="00804755"/>
    <w:rsid w:val="0081057A"/>
    <w:rsid w:val="00811986"/>
    <w:rsid w:val="00824854"/>
    <w:rsid w:val="00833577"/>
    <w:rsid w:val="008350B9"/>
    <w:rsid w:val="0084049E"/>
    <w:rsid w:val="00842AE7"/>
    <w:rsid w:val="00842DE8"/>
    <w:rsid w:val="00853DFF"/>
    <w:rsid w:val="0085795F"/>
    <w:rsid w:val="00861320"/>
    <w:rsid w:val="00861D86"/>
    <w:rsid w:val="00890E07"/>
    <w:rsid w:val="00894B92"/>
    <w:rsid w:val="008A5E22"/>
    <w:rsid w:val="008B0E19"/>
    <w:rsid w:val="008B3382"/>
    <w:rsid w:val="008C0964"/>
    <w:rsid w:val="008D0031"/>
    <w:rsid w:val="008D0B5D"/>
    <w:rsid w:val="008D1CC2"/>
    <w:rsid w:val="008D47A6"/>
    <w:rsid w:val="008D4EEB"/>
    <w:rsid w:val="008D55C6"/>
    <w:rsid w:val="008E2527"/>
    <w:rsid w:val="008E7612"/>
    <w:rsid w:val="008F0B21"/>
    <w:rsid w:val="008F0F17"/>
    <w:rsid w:val="009053B8"/>
    <w:rsid w:val="0091144D"/>
    <w:rsid w:val="00912A81"/>
    <w:rsid w:val="009158D5"/>
    <w:rsid w:val="00916A4B"/>
    <w:rsid w:val="00923287"/>
    <w:rsid w:val="00926A7B"/>
    <w:rsid w:val="00946EF5"/>
    <w:rsid w:val="00953FB4"/>
    <w:rsid w:val="00961AA2"/>
    <w:rsid w:val="00966D20"/>
    <w:rsid w:val="00970550"/>
    <w:rsid w:val="00986CE9"/>
    <w:rsid w:val="009900C9"/>
    <w:rsid w:val="009A48AF"/>
    <w:rsid w:val="009A6F4A"/>
    <w:rsid w:val="009B3FA6"/>
    <w:rsid w:val="009B45D4"/>
    <w:rsid w:val="009B48B7"/>
    <w:rsid w:val="009D04F7"/>
    <w:rsid w:val="009D50FA"/>
    <w:rsid w:val="009D7214"/>
    <w:rsid w:val="009E2427"/>
    <w:rsid w:val="009E478F"/>
    <w:rsid w:val="009E5542"/>
    <w:rsid w:val="009F22AB"/>
    <w:rsid w:val="009F5165"/>
    <w:rsid w:val="00A10D07"/>
    <w:rsid w:val="00A13242"/>
    <w:rsid w:val="00A16986"/>
    <w:rsid w:val="00A23914"/>
    <w:rsid w:val="00A24DBC"/>
    <w:rsid w:val="00A25223"/>
    <w:rsid w:val="00A36FF3"/>
    <w:rsid w:val="00A4148A"/>
    <w:rsid w:val="00A4156A"/>
    <w:rsid w:val="00A4381A"/>
    <w:rsid w:val="00A65A13"/>
    <w:rsid w:val="00A7367D"/>
    <w:rsid w:val="00A7672D"/>
    <w:rsid w:val="00A8120A"/>
    <w:rsid w:val="00A835A4"/>
    <w:rsid w:val="00A85005"/>
    <w:rsid w:val="00A8584E"/>
    <w:rsid w:val="00A9247B"/>
    <w:rsid w:val="00A952DA"/>
    <w:rsid w:val="00A9672A"/>
    <w:rsid w:val="00A97CB9"/>
    <w:rsid w:val="00AA7A6A"/>
    <w:rsid w:val="00AA7FA0"/>
    <w:rsid w:val="00AC4ED6"/>
    <w:rsid w:val="00AC51BF"/>
    <w:rsid w:val="00AD5E49"/>
    <w:rsid w:val="00AE2575"/>
    <w:rsid w:val="00AE6A17"/>
    <w:rsid w:val="00AF5E44"/>
    <w:rsid w:val="00AF68A7"/>
    <w:rsid w:val="00AF6C7C"/>
    <w:rsid w:val="00B126AB"/>
    <w:rsid w:val="00B170D3"/>
    <w:rsid w:val="00B22ACB"/>
    <w:rsid w:val="00B30A93"/>
    <w:rsid w:val="00B4148A"/>
    <w:rsid w:val="00B6378F"/>
    <w:rsid w:val="00B66DAA"/>
    <w:rsid w:val="00B74721"/>
    <w:rsid w:val="00B74EF1"/>
    <w:rsid w:val="00B82AF8"/>
    <w:rsid w:val="00B91B55"/>
    <w:rsid w:val="00B96AB2"/>
    <w:rsid w:val="00B97AD5"/>
    <w:rsid w:val="00BA4273"/>
    <w:rsid w:val="00BB113D"/>
    <w:rsid w:val="00BB2FD3"/>
    <w:rsid w:val="00BB5F8C"/>
    <w:rsid w:val="00BC07F3"/>
    <w:rsid w:val="00BC1073"/>
    <w:rsid w:val="00BC542B"/>
    <w:rsid w:val="00BC790E"/>
    <w:rsid w:val="00BD1EDF"/>
    <w:rsid w:val="00BD347F"/>
    <w:rsid w:val="00BD3EB5"/>
    <w:rsid w:val="00BE0E8A"/>
    <w:rsid w:val="00BE2B6F"/>
    <w:rsid w:val="00BE2EC7"/>
    <w:rsid w:val="00BE4EFD"/>
    <w:rsid w:val="00BE585F"/>
    <w:rsid w:val="00BF0C1A"/>
    <w:rsid w:val="00BF5BD4"/>
    <w:rsid w:val="00C0084C"/>
    <w:rsid w:val="00C15020"/>
    <w:rsid w:val="00C203E2"/>
    <w:rsid w:val="00C21059"/>
    <w:rsid w:val="00C21A16"/>
    <w:rsid w:val="00C25A08"/>
    <w:rsid w:val="00C306D2"/>
    <w:rsid w:val="00C30C71"/>
    <w:rsid w:val="00C33941"/>
    <w:rsid w:val="00C34E4C"/>
    <w:rsid w:val="00C6368E"/>
    <w:rsid w:val="00C80008"/>
    <w:rsid w:val="00C85812"/>
    <w:rsid w:val="00C9439B"/>
    <w:rsid w:val="00C958CA"/>
    <w:rsid w:val="00CA4629"/>
    <w:rsid w:val="00CB14F0"/>
    <w:rsid w:val="00CB2C97"/>
    <w:rsid w:val="00CB33AD"/>
    <w:rsid w:val="00CB61D5"/>
    <w:rsid w:val="00CB66B3"/>
    <w:rsid w:val="00CC0892"/>
    <w:rsid w:val="00CD3E3A"/>
    <w:rsid w:val="00CD74C6"/>
    <w:rsid w:val="00CE0FB5"/>
    <w:rsid w:val="00CE77CB"/>
    <w:rsid w:val="00D006F1"/>
    <w:rsid w:val="00D05E06"/>
    <w:rsid w:val="00D15DAB"/>
    <w:rsid w:val="00D2126E"/>
    <w:rsid w:val="00D23377"/>
    <w:rsid w:val="00D26B1D"/>
    <w:rsid w:val="00D31307"/>
    <w:rsid w:val="00D437B0"/>
    <w:rsid w:val="00D438CB"/>
    <w:rsid w:val="00D51C73"/>
    <w:rsid w:val="00D609FA"/>
    <w:rsid w:val="00D71236"/>
    <w:rsid w:val="00D75BA8"/>
    <w:rsid w:val="00D77B48"/>
    <w:rsid w:val="00D82D24"/>
    <w:rsid w:val="00D82D44"/>
    <w:rsid w:val="00D957B5"/>
    <w:rsid w:val="00DA1CF6"/>
    <w:rsid w:val="00DA4826"/>
    <w:rsid w:val="00DB7AFE"/>
    <w:rsid w:val="00DD18B8"/>
    <w:rsid w:val="00DD3430"/>
    <w:rsid w:val="00DD4FEB"/>
    <w:rsid w:val="00DD695B"/>
    <w:rsid w:val="00DD7E45"/>
    <w:rsid w:val="00DE28BD"/>
    <w:rsid w:val="00DF553E"/>
    <w:rsid w:val="00E027EC"/>
    <w:rsid w:val="00E039E8"/>
    <w:rsid w:val="00E03DAF"/>
    <w:rsid w:val="00E156DA"/>
    <w:rsid w:val="00E210F7"/>
    <w:rsid w:val="00E25411"/>
    <w:rsid w:val="00E276E8"/>
    <w:rsid w:val="00E30CFF"/>
    <w:rsid w:val="00E31EA4"/>
    <w:rsid w:val="00E348D6"/>
    <w:rsid w:val="00E368B6"/>
    <w:rsid w:val="00E408E9"/>
    <w:rsid w:val="00E4132C"/>
    <w:rsid w:val="00E42784"/>
    <w:rsid w:val="00E444D3"/>
    <w:rsid w:val="00E46453"/>
    <w:rsid w:val="00E55DD3"/>
    <w:rsid w:val="00E60DDE"/>
    <w:rsid w:val="00E6561E"/>
    <w:rsid w:val="00E70B9B"/>
    <w:rsid w:val="00E72CC5"/>
    <w:rsid w:val="00E76469"/>
    <w:rsid w:val="00E774BB"/>
    <w:rsid w:val="00E84BF8"/>
    <w:rsid w:val="00E94348"/>
    <w:rsid w:val="00EA038B"/>
    <w:rsid w:val="00EA1437"/>
    <w:rsid w:val="00EA5E48"/>
    <w:rsid w:val="00EA7305"/>
    <w:rsid w:val="00EB69DD"/>
    <w:rsid w:val="00EC512F"/>
    <w:rsid w:val="00ED0FCB"/>
    <w:rsid w:val="00ED75DD"/>
    <w:rsid w:val="00EE490E"/>
    <w:rsid w:val="00EE4F25"/>
    <w:rsid w:val="00EE5C12"/>
    <w:rsid w:val="00EE6E47"/>
    <w:rsid w:val="00EF0017"/>
    <w:rsid w:val="00EF021D"/>
    <w:rsid w:val="00EF7CB1"/>
    <w:rsid w:val="00F01180"/>
    <w:rsid w:val="00F02B7C"/>
    <w:rsid w:val="00F13EB6"/>
    <w:rsid w:val="00F141EB"/>
    <w:rsid w:val="00F15AE0"/>
    <w:rsid w:val="00F15B9D"/>
    <w:rsid w:val="00F20496"/>
    <w:rsid w:val="00F20913"/>
    <w:rsid w:val="00F223CA"/>
    <w:rsid w:val="00F27619"/>
    <w:rsid w:val="00F3408D"/>
    <w:rsid w:val="00F348B9"/>
    <w:rsid w:val="00F4187B"/>
    <w:rsid w:val="00F4377B"/>
    <w:rsid w:val="00F60E4D"/>
    <w:rsid w:val="00F632F6"/>
    <w:rsid w:val="00F7710C"/>
    <w:rsid w:val="00F824C9"/>
    <w:rsid w:val="00F86504"/>
    <w:rsid w:val="00F90BAB"/>
    <w:rsid w:val="00F91F5B"/>
    <w:rsid w:val="00F9438D"/>
    <w:rsid w:val="00F94503"/>
    <w:rsid w:val="00F96955"/>
    <w:rsid w:val="00FA23CD"/>
    <w:rsid w:val="00FB194A"/>
    <w:rsid w:val="00FC13D3"/>
    <w:rsid w:val="00FC49A2"/>
    <w:rsid w:val="00FC68CC"/>
    <w:rsid w:val="00FC6F40"/>
    <w:rsid w:val="00FD3965"/>
    <w:rsid w:val="00FD613E"/>
    <w:rsid w:val="00FE048D"/>
    <w:rsid w:val="00FE4F04"/>
    <w:rsid w:val="00FE55EC"/>
    <w:rsid w:val="00FE68DB"/>
    <w:rsid w:val="00FE6DFE"/>
    <w:rsid w:val="00FF388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  <w:style w:type="table" w:customStyle="1" w:styleId="31">
    <w:name w:val="Сетка таблицы3"/>
    <w:basedOn w:val="a1"/>
    <w:next w:val="a7"/>
    <w:uiPriority w:val="59"/>
    <w:rsid w:val="00FB1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  <w:style w:type="table" w:customStyle="1" w:styleId="31">
    <w:name w:val="Сетка таблицы3"/>
    <w:basedOn w:val="a1"/>
    <w:next w:val="a7"/>
    <w:uiPriority w:val="59"/>
    <w:rsid w:val="00FB1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E772-268C-4777-98E5-F4E210ED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 А.В.</dc:creator>
  <cp:lastModifiedBy>Админ</cp:lastModifiedBy>
  <cp:revision>104</cp:revision>
  <cp:lastPrinted>2021-12-20T11:54:00Z</cp:lastPrinted>
  <dcterms:created xsi:type="dcterms:W3CDTF">2020-04-03T09:40:00Z</dcterms:created>
  <dcterms:modified xsi:type="dcterms:W3CDTF">2021-12-20T11:54:00Z</dcterms:modified>
</cp:coreProperties>
</file>